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7409791"/>
        <w:docPartObj>
          <w:docPartGallery w:val="Cover Pages"/>
          <w:docPartUnique/>
        </w:docPartObj>
      </w:sdtPr>
      <w:sdtEndPr>
        <w:rPr>
          <w:rFonts w:ascii="Arial Rounded MT Bold" w:hAnsi="Arial Rounded MT Bold"/>
          <w:sz w:val="24"/>
          <w:szCs w:val="24"/>
        </w:rPr>
      </w:sdtEndPr>
      <w:sdtContent>
        <w:p w:rsidR="007A7E6E" w:rsidRDefault="007A7E6E" w:rsidP="00E93B74">
          <w:pPr>
            <w:jc w:val="right"/>
          </w:pPr>
        </w:p>
        <w:p w:rsidR="00780DE7" w:rsidRDefault="002240D1" w:rsidP="002240D1">
          <w:pPr>
            <w:jc w:val="center"/>
            <w:rPr>
              <w:b/>
              <w:color w:val="403152" w:themeColor="accent4" w:themeShade="80"/>
              <w:sz w:val="56"/>
              <w:szCs w:val="56"/>
              <w:u w:val="single"/>
            </w:rPr>
          </w:pPr>
          <w:r w:rsidRPr="002240D1">
            <w:rPr>
              <w:noProof/>
            </w:rPr>
            <w:drawing>
              <wp:inline distT="0" distB="0" distL="0" distR="0">
                <wp:extent cx="6605058" cy="3963035"/>
                <wp:effectExtent l="0" t="0" r="5715" b="0"/>
                <wp:docPr id="2" name="Picture 2" descr="C:\Users\kconrad\Desktop\fea-ur-medicin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conrad\Desktop\fea-ur-medicin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8291" cy="396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40D1" w:rsidRDefault="002240D1" w:rsidP="002240D1">
          <w:pPr>
            <w:jc w:val="center"/>
            <w:rPr>
              <w:b/>
              <w:color w:val="403152" w:themeColor="accent4" w:themeShade="80"/>
              <w:sz w:val="56"/>
              <w:szCs w:val="56"/>
              <w:u w:val="single"/>
            </w:rPr>
          </w:pPr>
        </w:p>
        <w:p w:rsidR="000308A6" w:rsidRPr="002240D1" w:rsidRDefault="00F96057" w:rsidP="002240D1">
          <w:pPr>
            <w:pStyle w:val="Heading1"/>
            <w:jc w:val="center"/>
            <w:rPr>
              <w:sz w:val="96"/>
              <w:szCs w:val="96"/>
            </w:rPr>
          </w:pPr>
          <w:r w:rsidRPr="002240D1">
            <w:rPr>
              <w:sz w:val="96"/>
              <w:szCs w:val="96"/>
            </w:rPr>
            <w:t xml:space="preserve">HM3 Patient </w:t>
          </w:r>
          <w:r w:rsidR="002240D1" w:rsidRPr="002240D1">
            <w:rPr>
              <w:sz w:val="96"/>
              <w:szCs w:val="96"/>
            </w:rPr>
            <w:t>and Caregiver Review</w:t>
          </w:r>
        </w:p>
        <w:p w:rsidR="00A43AA1" w:rsidRDefault="00A43AA1">
          <w:pPr>
            <w:rPr>
              <w:sz w:val="28"/>
              <w:szCs w:val="28"/>
            </w:rPr>
          </w:pPr>
        </w:p>
        <w:p w:rsidR="002B396E" w:rsidRDefault="002B396E" w:rsidP="00FC2F84">
          <w:pPr>
            <w:tabs>
              <w:tab w:val="left" w:pos="6930"/>
              <w:tab w:val="left" w:pos="9720"/>
            </w:tabs>
            <w:rPr>
              <w:color w:val="403152" w:themeColor="accent4" w:themeShade="80"/>
              <w:sz w:val="40"/>
              <w:szCs w:val="40"/>
            </w:rPr>
          </w:pPr>
        </w:p>
        <w:p w:rsidR="002B396E" w:rsidRDefault="002B396E" w:rsidP="00FC2F84">
          <w:pPr>
            <w:tabs>
              <w:tab w:val="left" w:pos="6930"/>
              <w:tab w:val="left" w:pos="9720"/>
            </w:tabs>
            <w:rPr>
              <w:color w:val="403152" w:themeColor="accent4" w:themeShade="80"/>
              <w:sz w:val="40"/>
              <w:szCs w:val="40"/>
            </w:rPr>
          </w:pPr>
        </w:p>
        <w:p w:rsidR="00E47A66" w:rsidRPr="00E47A66" w:rsidRDefault="00E16714" w:rsidP="00E47A66">
          <w:pPr>
            <w:tabs>
              <w:tab w:val="left" w:pos="6930"/>
              <w:tab w:val="left" w:pos="9720"/>
            </w:tabs>
            <w:rPr>
              <w:color w:val="403152" w:themeColor="accent4" w:themeShade="80"/>
              <w:sz w:val="40"/>
              <w:szCs w:val="40"/>
            </w:rPr>
          </w:pPr>
        </w:p>
      </w:sdtContent>
    </w:sdt>
    <w:p w:rsidR="002240D1" w:rsidRDefault="002240D1" w:rsidP="00E47A66">
      <w:pPr>
        <w:tabs>
          <w:tab w:val="left" w:pos="6930"/>
          <w:tab w:val="left" w:pos="9720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2240D1" w:rsidRDefault="00105445" w:rsidP="002240D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Goal</w:t>
      </w:r>
      <w:r>
        <w:rPr>
          <w:rFonts w:asciiTheme="majorHAnsi" w:hAnsiTheme="majorHAnsi"/>
          <w:sz w:val="28"/>
          <w:szCs w:val="28"/>
        </w:rPr>
        <w:t>: Learn the equipment names</w:t>
      </w:r>
      <w:r w:rsidR="002240D1">
        <w:rPr>
          <w:rFonts w:asciiTheme="majorHAnsi" w:hAnsiTheme="majorHAnsi"/>
          <w:sz w:val="28"/>
          <w:szCs w:val="28"/>
        </w:rPr>
        <w:t xml:space="preserve"> </w:t>
      </w:r>
    </w:p>
    <w:p w:rsidR="002240D1" w:rsidRPr="00AF3234" w:rsidRDefault="002240D1" w:rsidP="002240D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B929393" wp14:editId="613433C9">
                <wp:simplePos x="0" y="0"/>
                <wp:positionH relativeFrom="column">
                  <wp:posOffset>384628</wp:posOffset>
                </wp:positionH>
                <wp:positionV relativeFrom="paragraph">
                  <wp:posOffset>-2895781</wp:posOffset>
                </wp:positionV>
                <wp:extent cx="1267460" cy="793115"/>
                <wp:effectExtent l="0" t="0" r="27940" b="26035"/>
                <wp:wrapNone/>
                <wp:docPr id="28682" name="Oval 28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7460" cy="7931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4DDEE" id="Oval 28682" o:spid="_x0000_s1026" style="position:absolute;margin-left:30.3pt;margin-top:-228pt;width:99.8pt;height:62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" fillcolor="white [3212]" strokecolor="red" strokeweight="2pt">
                <v:path arrowok="t"/>
              </v:oval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E704F1" wp14:editId="53B58C22">
                <wp:simplePos x="0" y="0"/>
                <wp:positionH relativeFrom="column">
                  <wp:posOffset>4874260</wp:posOffset>
                </wp:positionH>
                <wp:positionV relativeFrom="paragraph">
                  <wp:posOffset>-2895600</wp:posOffset>
                </wp:positionV>
                <wp:extent cx="1158875" cy="793115"/>
                <wp:effectExtent l="0" t="0" r="22225" b="26035"/>
                <wp:wrapNone/>
                <wp:docPr id="28681" name="Oval 28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875" cy="7931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477F5" id="Oval 28681" o:spid="_x0000_s1026" style="position:absolute;margin-left:383.8pt;margin-top:-228pt;width:91.25pt;height:62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" fillcolor="white [3212]" strokecolor="red" strokeweight="2pt">
                <v:path arrowok="t"/>
              </v:oval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6CDD47B" wp14:editId="515D749C">
                <wp:simplePos x="0" y="0"/>
                <wp:positionH relativeFrom="column">
                  <wp:posOffset>3731623</wp:posOffset>
                </wp:positionH>
                <wp:positionV relativeFrom="paragraph">
                  <wp:posOffset>-2281374</wp:posOffset>
                </wp:positionV>
                <wp:extent cx="1251767" cy="631190"/>
                <wp:effectExtent l="57150" t="38100" r="43815" b="9271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51767" cy="631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1D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93.85pt;margin-top:-179.65pt;width:98.55pt;height:49.7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" strokecolor="red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b/>
          <w:sz w:val="28"/>
          <w:szCs w:val="28"/>
          <w:u w:val="single"/>
        </w:rPr>
        <w:t>Directions</w:t>
      </w:r>
      <w:r>
        <w:rPr>
          <w:rFonts w:asciiTheme="majorHAnsi" w:hAnsiTheme="majorHAnsi"/>
          <w:sz w:val="28"/>
          <w:szCs w:val="28"/>
        </w:rPr>
        <w:t xml:space="preserve">: </w:t>
      </w:r>
      <w:r w:rsidRPr="00072C16">
        <w:rPr>
          <w:rFonts w:asciiTheme="majorHAnsi" w:hAnsiTheme="majorHAnsi"/>
          <w:sz w:val="28"/>
          <w:szCs w:val="28"/>
        </w:rPr>
        <w:t>Fi</w:t>
      </w:r>
      <w:r>
        <w:rPr>
          <w:rFonts w:asciiTheme="majorHAnsi" w:hAnsiTheme="majorHAnsi"/>
          <w:sz w:val="28"/>
          <w:szCs w:val="28"/>
        </w:rPr>
        <w:t>ll in the name of each component</w:t>
      </w:r>
    </w:p>
    <w:p w:rsidR="00105445" w:rsidRDefault="00105445" w:rsidP="00E47A66">
      <w:pPr>
        <w:tabs>
          <w:tab w:val="left" w:pos="6930"/>
          <w:tab w:val="left" w:pos="9720"/>
        </w:tabs>
        <w:rPr>
          <w:rFonts w:asciiTheme="majorHAnsi" w:hAnsiTheme="majorHAnsi"/>
          <w:sz w:val="28"/>
          <w:szCs w:val="28"/>
        </w:rPr>
      </w:pPr>
    </w:p>
    <w:p w:rsidR="002240D1" w:rsidRDefault="002240D1" w:rsidP="00E47A66">
      <w:pPr>
        <w:tabs>
          <w:tab w:val="left" w:pos="6930"/>
          <w:tab w:val="left" w:pos="9720"/>
        </w:tabs>
        <w:rPr>
          <w:rFonts w:asciiTheme="majorHAnsi" w:hAnsiTheme="majorHAnsi"/>
          <w:sz w:val="28"/>
          <w:szCs w:val="28"/>
        </w:rPr>
      </w:pPr>
    </w:p>
    <w:p w:rsidR="002240D1" w:rsidRDefault="008F608B" w:rsidP="00E47A66">
      <w:pPr>
        <w:tabs>
          <w:tab w:val="left" w:pos="6930"/>
          <w:tab w:val="left" w:pos="9720"/>
        </w:tabs>
        <w:rPr>
          <w:rFonts w:asciiTheme="majorHAnsi" w:hAnsiTheme="majorHAnsi"/>
          <w:sz w:val="28"/>
          <w:szCs w:val="28"/>
        </w:rPr>
      </w:pP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4D258DA3" wp14:editId="34B7860D">
                <wp:simplePos x="0" y="0"/>
                <wp:positionH relativeFrom="column">
                  <wp:posOffset>755650</wp:posOffset>
                </wp:positionH>
                <wp:positionV relativeFrom="paragraph">
                  <wp:posOffset>1974850</wp:posOffset>
                </wp:positionV>
                <wp:extent cx="266700" cy="238760"/>
                <wp:effectExtent l="0" t="0" r="19050" b="2794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08B" w:rsidRDefault="008F608B" w:rsidP="008F608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8DA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59.5pt;margin-top:155.5pt;width:21pt;height:18.8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c9IgIAAEU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">
                <v:textbox>
                  <w:txbxContent>
                    <w:p w:rsidR="008F608B" w:rsidRDefault="008F608B" w:rsidP="008F608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78563D" wp14:editId="5391545A">
                <wp:simplePos x="0" y="0"/>
                <wp:positionH relativeFrom="column">
                  <wp:posOffset>5151120</wp:posOffset>
                </wp:positionH>
                <wp:positionV relativeFrom="paragraph">
                  <wp:posOffset>3080385</wp:posOffset>
                </wp:positionV>
                <wp:extent cx="1077685" cy="696686"/>
                <wp:effectExtent l="0" t="0" r="27305" b="27305"/>
                <wp:wrapNone/>
                <wp:docPr id="28672" name="Oval 28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685" cy="696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CE124" id="Oval 28672" o:spid="_x0000_s1026" style="position:absolute;margin-left:405.6pt;margin-top:242.55pt;width:84.85pt;height:54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" fillcolor="window" strokecolor="red" strokeweight="2pt">
                <v:path arrowok="t"/>
              </v:oval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2726A7" wp14:editId="0F0290C4">
                <wp:simplePos x="0" y="0"/>
                <wp:positionH relativeFrom="column">
                  <wp:posOffset>4697730</wp:posOffset>
                </wp:positionH>
                <wp:positionV relativeFrom="paragraph">
                  <wp:posOffset>3506470</wp:posOffset>
                </wp:positionV>
                <wp:extent cx="463550" cy="45719"/>
                <wp:effectExtent l="57150" t="95250" r="0" b="164465"/>
                <wp:wrapNone/>
                <wp:docPr id="28673" name="Straight Arrow Connector 28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355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9394" id="Straight Arrow Connector 28673" o:spid="_x0000_s1026" type="#_x0000_t32" style="position:absolute;margin-left:369.9pt;margin-top:276.1pt;width:36.5pt;height:3.6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" strokecolor="red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43EE85C" wp14:editId="6C64D574">
                <wp:simplePos x="0" y="0"/>
                <wp:positionH relativeFrom="column">
                  <wp:posOffset>3986530</wp:posOffset>
                </wp:positionH>
                <wp:positionV relativeFrom="paragraph">
                  <wp:posOffset>5062220</wp:posOffset>
                </wp:positionV>
                <wp:extent cx="635000" cy="323850"/>
                <wp:effectExtent l="38100" t="57150" r="50800" b="952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0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9AEA" id="Straight Arrow Connector 3" o:spid="_x0000_s1026" type="#_x0000_t32" style="position:absolute;margin-left:313.9pt;margin-top:398.6pt;width:50pt;height:25.5pt;flip:x 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" strokecolor="red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94F5D51" wp14:editId="44BB9B55">
                <wp:simplePos x="0" y="0"/>
                <wp:positionH relativeFrom="column">
                  <wp:posOffset>4614545</wp:posOffset>
                </wp:positionH>
                <wp:positionV relativeFrom="paragraph">
                  <wp:posOffset>4986655</wp:posOffset>
                </wp:positionV>
                <wp:extent cx="1431290" cy="793115"/>
                <wp:effectExtent l="0" t="0" r="16510" b="26035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1290" cy="7931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B7650" id="Oval 47" o:spid="_x0000_s1026" style="position:absolute;margin-left:363.35pt;margin-top:392.65pt;width:112.7pt;height:62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" fillcolor="white [3212]" strokecolor="red" strokeweight="2pt">
                <v:path arrowok="t"/>
              </v:oval>
            </w:pict>
          </mc:Fallback>
        </mc:AlternateContent>
      </w:r>
      <w:r w:rsidR="002240D1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D202A15" wp14:editId="35FB5493">
                <wp:simplePos x="0" y="0"/>
                <wp:positionH relativeFrom="column">
                  <wp:posOffset>1592580</wp:posOffset>
                </wp:positionH>
                <wp:positionV relativeFrom="paragraph">
                  <wp:posOffset>3970020</wp:posOffset>
                </wp:positionV>
                <wp:extent cx="1162050" cy="203200"/>
                <wp:effectExtent l="57150" t="38100" r="38100" b="13970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DBF5" id="Straight Arrow Connector 61" o:spid="_x0000_s1026" type="#_x0000_t32" style="position:absolute;margin-left:125.4pt;margin-top:312.6pt;width:91.5pt;height:1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" strokecolor="red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2240D1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388E56C" wp14:editId="55D62F35">
                <wp:simplePos x="0" y="0"/>
                <wp:positionH relativeFrom="column">
                  <wp:posOffset>1395730</wp:posOffset>
                </wp:positionH>
                <wp:positionV relativeFrom="paragraph">
                  <wp:posOffset>5024120</wp:posOffset>
                </wp:positionV>
                <wp:extent cx="1035050" cy="292100"/>
                <wp:effectExtent l="57150" t="76200" r="0" b="8890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3505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0E45" id="Straight Arrow Connector 60" o:spid="_x0000_s1026" type="#_x0000_t32" style="position:absolute;margin-left:109.9pt;margin-top:395.6pt;width:81.5pt;height:23pt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" strokecolor="red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2240D1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3E52793" wp14:editId="592BDBB0">
                <wp:simplePos x="0" y="0"/>
                <wp:positionH relativeFrom="column">
                  <wp:posOffset>208280</wp:posOffset>
                </wp:positionH>
                <wp:positionV relativeFrom="paragraph">
                  <wp:posOffset>5106670</wp:posOffset>
                </wp:positionV>
                <wp:extent cx="1247140" cy="843915"/>
                <wp:effectExtent l="0" t="0" r="10160" b="13335"/>
                <wp:wrapNone/>
                <wp:docPr id="28693" name="Oval 28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140" cy="843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08D40" id="Oval 28693" o:spid="_x0000_s1026" style="position:absolute;margin-left:16.4pt;margin-top:402.1pt;width:98.2pt;height:66.4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" fillcolor="white [3212]" strokecolor="red" strokeweight="2pt">
                <v:path arrowok="t"/>
              </v:oval>
            </w:pict>
          </mc:Fallback>
        </mc:AlternateContent>
      </w:r>
      <w:r w:rsidR="002240D1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5E8694B" wp14:editId="401C0636">
                <wp:simplePos x="0" y="0"/>
                <wp:positionH relativeFrom="column">
                  <wp:posOffset>170180</wp:posOffset>
                </wp:positionH>
                <wp:positionV relativeFrom="paragraph">
                  <wp:posOffset>3564890</wp:posOffset>
                </wp:positionV>
                <wp:extent cx="1431290" cy="793115"/>
                <wp:effectExtent l="0" t="0" r="16510" b="26035"/>
                <wp:wrapNone/>
                <wp:docPr id="28684" name="Oval 28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1290" cy="7931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CFF9F" id="Oval 28684" o:spid="_x0000_s1026" style="position:absolute;margin-left:13.4pt;margin-top:280.7pt;width:112.7pt;height:62.4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" fillcolor="white [3212]" strokecolor="red" strokeweight="2pt">
                <v:path arrowok="t"/>
              </v:oval>
            </w:pict>
          </mc:Fallback>
        </mc:AlternateContent>
      </w:r>
      <w:r w:rsidR="002240D1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10DDC1E" wp14:editId="5BC229B0">
                <wp:simplePos x="0" y="0"/>
                <wp:positionH relativeFrom="column">
                  <wp:posOffset>1656080</wp:posOffset>
                </wp:positionH>
                <wp:positionV relativeFrom="paragraph">
                  <wp:posOffset>2649220</wp:posOffset>
                </wp:positionV>
                <wp:extent cx="2336800" cy="203200"/>
                <wp:effectExtent l="57150" t="38100" r="63500" b="15875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680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7F15" id="Straight Arrow Connector 62" o:spid="_x0000_s1026" type="#_x0000_t32" style="position:absolute;margin-left:130.4pt;margin-top:208.6pt;width:184pt;height:1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" strokecolor="red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2240D1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35B8D76" wp14:editId="6A4E8F94">
                <wp:simplePos x="0" y="0"/>
                <wp:positionH relativeFrom="column">
                  <wp:posOffset>238760</wp:posOffset>
                </wp:positionH>
                <wp:positionV relativeFrom="paragraph">
                  <wp:posOffset>2211705</wp:posOffset>
                </wp:positionV>
                <wp:extent cx="1415143" cy="793115"/>
                <wp:effectExtent l="0" t="0" r="13970" b="26035"/>
                <wp:wrapNone/>
                <wp:docPr id="28683" name="Oval 28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5143" cy="7931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AC7BD" id="Oval 28683" o:spid="_x0000_s1026" style="position:absolute;margin-left:18.8pt;margin-top:174.15pt;width:111.45pt;height:62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" fillcolor="white [3212]" strokecolor="red" strokeweight="2pt">
                <v:path arrowok="t"/>
              </v:oval>
            </w:pict>
          </mc:Fallback>
        </mc:AlternateContent>
      </w:r>
    </w:p>
    <w:p w:rsidR="002240D1" w:rsidRDefault="00563835" w:rsidP="00C337C1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29EE94AD" wp14:editId="40CA7F7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193790" cy="6193790"/>
            <wp:effectExtent l="0" t="0" r="0" b="0"/>
            <wp:wrapNone/>
            <wp:docPr id="30" name="Picture 30" descr="Image result for lvad heartmat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vad heartmat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4D258DA3" wp14:editId="34B7860D">
                <wp:simplePos x="0" y="0"/>
                <wp:positionH relativeFrom="column">
                  <wp:posOffset>5549900</wp:posOffset>
                </wp:positionH>
                <wp:positionV relativeFrom="paragraph">
                  <wp:posOffset>271145</wp:posOffset>
                </wp:positionV>
                <wp:extent cx="266700" cy="238760"/>
                <wp:effectExtent l="0" t="0" r="19050" b="2794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A66" w:rsidRDefault="00703D28" w:rsidP="00406A6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8DA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437pt;margin-top:21.35pt;width:21pt;height:18.8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wnJgIAAEw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">
                <v:textbox>
                  <w:txbxContent>
                    <w:p w:rsidR="00406A66" w:rsidRDefault="00703D28" w:rsidP="00406A66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4D258DA3" wp14:editId="34B7860D">
                <wp:simplePos x="0" y="0"/>
                <wp:positionH relativeFrom="column">
                  <wp:posOffset>768350</wp:posOffset>
                </wp:positionH>
                <wp:positionV relativeFrom="paragraph">
                  <wp:posOffset>9525</wp:posOffset>
                </wp:positionV>
                <wp:extent cx="266700" cy="238760"/>
                <wp:effectExtent l="0" t="0" r="19050" b="27940"/>
                <wp:wrapSquare wrapText="bothSides"/>
                <wp:docPr id="28676" name="Text Box 28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A66" w:rsidRDefault="00703D28" w:rsidP="00406A6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8DA3" id="Text Box 28676" o:spid="_x0000_s1028" type="#_x0000_t202" style="position:absolute;margin-left:60.5pt;margin-top:.75pt;width:21pt;height:18.8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">
                <v:textbox>
                  <w:txbxContent>
                    <w:p w:rsidR="00406A66" w:rsidRDefault="00703D28" w:rsidP="00406A66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4D258DA3" wp14:editId="34B7860D">
                <wp:simplePos x="0" y="0"/>
                <wp:positionH relativeFrom="column">
                  <wp:posOffset>5213350</wp:posOffset>
                </wp:positionH>
                <wp:positionV relativeFrom="paragraph">
                  <wp:posOffset>354330</wp:posOffset>
                </wp:positionV>
                <wp:extent cx="266700" cy="238760"/>
                <wp:effectExtent l="0" t="0" r="19050" b="27940"/>
                <wp:wrapSquare wrapText="bothSides"/>
                <wp:docPr id="28674" name="Text Box 28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A66" w:rsidRDefault="00703D28" w:rsidP="00406A6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8DA3" id="Text Box 28674" o:spid="_x0000_s1029" type="#_x0000_t202" style="position:absolute;margin-left:410.5pt;margin-top:27.9pt;width:21pt;height:18.8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IkKQIAAFI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">
                <v:textbox>
                  <w:txbxContent>
                    <w:p w:rsidR="00406A66" w:rsidRDefault="00703D28" w:rsidP="00406A66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4D258DA3" wp14:editId="34B7860D">
                <wp:simplePos x="0" y="0"/>
                <wp:positionH relativeFrom="column">
                  <wp:posOffset>679450</wp:posOffset>
                </wp:positionH>
                <wp:positionV relativeFrom="paragraph">
                  <wp:posOffset>97790</wp:posOffset>
                </wp:positionV>
                <wp:extent cx="266700" cy="238760"/>
                <wp:effectExtent l="0" t="0" r="19050" b="27940"/>
                <wp:wrapSquare wrapText="bothSides"/>
                <wp:docPr id="28675" name="Text Box 28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A66" w:rsidRDefault="00703D28" w:rsidP="00406A6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8DA3" id="Text Box 28675" o:spid="_x0000_s1030" type="#_x0000_t202" style="position:absolute;margin-left:53.5pt;margin-top:7.7pt;width:21pt;height:18.8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">
                <v:textbox>
                  <w:txbxContent>
                    <w:p w:rsidR="00406A66" w:rsidRDefault="00703D28" w:rsidP="00406A66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6A66" w:rsidRDefault="00563835" w:rsidP="00C337C1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C42DA7A" wp14:editId="5BC468EA">
                <wp:simplePos x="0" y="0"/>
                <wp:positionH relativeFrom="column">
                  <wp:posOffset>3910330</wp:posOffset>
                </wp:positionH>
                <wp:positionV relativeFrom="paragraph">
                  <wp:posOffset>244475</wp:posOffset>
                </wp:positionV>
                <wp:extent cx="698500" cy="45719"/>
                <wp:effectExtent l="57150" t="95250" r="0" b="16446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8D48" id="Straight Arrow Connector 63" o:spid="_x0000_s1026" type="#_x0000_t32" style="position:absolute;margin-left:307.9pt;margin-top:19.25pt;width:55pt;height:3.6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" strokecolor="red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06A66" w:rsidRDefault="00406A66" w:rsidP="00C337C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C337C1" w:rsidRPr="00105445" w:rsidRDefault="00C337C1" w:rsidP="00C337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Goal</w:t>
      </w:r>
      <w:r>
        <w:rPr>
          <w:rFonts w:asciiTheme="majorHAnsi" w:hAnsiTheme="majorHAnsi"/>
          <w:sz w:val="28"/>
          <w:szCs w:val="28"/>
        </w:rPr>
        <w:t>: Learn the equipment names</w:t>
      </w:r>
    </w:p>
    <w:p w:rsidR="00406A66" w:rsidRPr="00C337C1" w:rsidRDefault="00C337C1" w:rsidP="00102D61">
      <w:pPr>
        <w:rPr>
          <w:rFonts w:asciiTheme="majorHAnsi" w:hAnsiTheme="majorHAnsi"/>
          <w:sz w:val="28"/>
          <w:szCs w:val="28"/>
        </w:rPr>
      </w:pPr>
      <w:r w:rsidRPr="00C337C1">
        <w:rPr>
          <w:rFonts w:asciiTheme="majorHAnsi" w:hAnsiTheme="majorHAnsi"/>
          <w:b/>
          <w:sz w:val="28"/>
          <w:szCs w:val="28"/>
          <w:u w:val="single"/>
        </w:rPr>
        <w:t>Directions</w:t>
      </w:r>
      <w:r>
        <w:rPr>
          <w:rFonts w:asciiTheme="majorHAnsi" w:hAnsiTheme="majorHAnsi"/>
          <w:sz w:val="28"/>
          <w:szCs w:val="28"/>
        </w:rPr>
        <w:t>: Fill in the name of each component</w:t>
      </w:r>
    </w:p>
    <w:tbl>
      <w:tblPr>
        <w:tblStyle w:val="TableGrid"/>
        <w:tblpPr w:leftFromText="180" w:rightFromText="180" w:vertAnchor="text" w:tblpY="2"/>
        <w:tblW w:w="9719" w:type="dxa"/>
        <w:tblBorders>
          <w:top w:val="single" w:sz="8" w:space="0" w:color="5F497A" w:themeColor="accent4" w:themeShade="BF"/>
          <w:left w:val="single" w:sz="8" w:space="0" w:color="5F497A" w:themeColor="accent4" w:themeShade="BF"/>
          <w:bottom w:val="single" w:sz="8" w:space="0" w:color="5F497A" w:themeColor="accent4" w:themeShade="BF"/>
          <w:right w:val="single" w:sz="8" w:space="0" w:color="5F497A" w:themeColor="accent4" w:themeShade="BF"/>
          <w:insideH w:val="single" w:sz="8" w:space="0" w:color="5F497A" w:themeColor="accent4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581"/>
      </w:tblGrid>
      <w:tr w:rsidR="00882567" w:rsidTr="00272C6F">
        <w:trPr>
          <w:trHeight w:val="1960"/>
        </w:trPr>
        <w:tc>
          <w:tcPr>
            <w:tcW w:w="6138" w:type="dxa"/>
          </w:tcPr>
          <w:p w:rsidR="00882567" w:rsidRPr="00882567" w:rsidRDefault="00272C6F" w:rsidP="0088256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75BC5461" wp14:editId="54FE00B4">
                  <wp:extent cx="1828800" cy="10498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4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882567" w:rsidRDefault="00882567" w:rsidP="00882567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  <w:tr w:rsidR="00882567" w:rsidTr="00272C6F">
        <w:trPr>
          <w:trHeight w:val="1960"/>
        </w:trPr>
        <w:tc>
          <w:tcPr>
            <w:tcW w:w="6138" w:type="dxa"/>
          </w:tcPr>
          <w:p w:rsidR="00882567" w:rsidRPr="00882567" w:rsidRDefault="000272E0" w:rsidP="0088256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>
                  <wp:extent cx="1737360" cy="883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882567" w:rsidRDefault="00882567" w:rsidP="00882567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  <w:tr w:rsidR="00882567" w:rsidTr="00272C6F">
        <w:trPr>
          <w:trHeight w:val="1960"/>
        </w:trPr>
        <w:tc>
          <w:tcPr>
            <w:tcW w:w="6138" w:type="dxa"/>
          </w:tcPr>
          <w:p w:rsidR="00882567" w:rsidRPr="00882567" w:rsidRDefault="00882567" w:rsidP="0088256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82567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202AF9B4" wp14:editId="2BBA2C82">
                  <wp:extent cx="1720516" cy="1034715"/>
                  <wp:effectExtent l="0" t="0" r="0" b="0"/>
                  <wp:docPr id="37891" name="Picture 37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09"/>
                          <a:stretch/>
                        </pic:blipFill>
                        <pic:spPr bwMode="auto">
                          <a:xfrm>
                            <a:off x="0" y="0"/>
                            <a:ext cx="1713695" cy="103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882567" w:rsidRDefault="00882567" w:rsidP="00882567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  <w:tr w:rsidR="00882567" w:rsidTr="00272C6F">
        <w:trPr>
          <w:trHeight w:val="1960"/>
        </w:trPr>
        <w:tc>
          <w:tcPr>
            <w:tcW w:w="6138" w:type="dxa"/>
          </w:tcPr>
          <w:p w:rsidR="00882567" w:rsidRPr="00882567" w:rsidRDefault="00272C6F" w:rsidP="00882567">
            <w:pPr>
              <w:rPr>
                <w:rFonts w:ascii="Arial Rounded MT Bold" w:hAnsi="Arial Rounded MT Bold"/>
                <w:noProof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5B79596B">
                  <wp:extent cx="1965960" cy="13868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56" cy="138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882567" w:rsidRDefault="00882567" w:rsidP="00882567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  <w:tr w:rsidR="00882567" w:rsidTr="00272C6F">
        <w:trPr>
          <w:trHeight w:val="1960"/>
        </w:trPr>
        <w:tc>
          <w:tcPr>
            <w:tcW w:w="6138" w:type="dxa"/>
          </w:tcPr>
          <w:p w:rsidR="00882567" w:rsidRPr="00882567" w:rsidRDefault="00882567" w:rsidP="0088256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82567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3917D953" wp14:editId="62F929EE">
                  <wp:extent cx="1564106" cy="1035992"/>
                  <wp:effectExtent l="0" t="0" r="0" b="0"/>
                  <wp:docPr id="37896" name="Picture 37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50" cy="103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882567" w:rsidRDefault="00882567" w:rsidP="00882567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  <w:tr w:rsidR="00882567" w:rsidTr="00272C6F">
        <w:trPr>
          <w:trHeight w:val="1960"/>
        </w:trPr>
        <w:tc>
          <w:tcPr>
            <w:tcW w:w="6138" w:type="dxa"/>
          </w:tcPr>
          <w:p w:rsidR="00882567" w:rsidRDefault="000272E0" w:rsidP="00882567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1712181" cy="1554480"/>
                  <wp:effectExtent l="0" t="0" r="254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181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882567" w:rsidRDefault="00882567" w:rsidP="00882567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</w:tbl>
    <w:p w:rsidR="00D6587D" w:rsidRPr="00072C16" w:rsidRDefault="00D6587D" w:rsidP="00102D61">
      <w:pPr>
        <w:rPr>
          <w:rFonts w:asciiTheme="majorHAnsi" w:hAnsiTheme="majorHAnsi"/>
          <w:sz w:val="24"/>
          <w:szCs w:val="24"/>
          <w:u w:val="single"/>
        </w:rPr>
      </w:pPr>
    </w:p>
    <w:p w:rsidR="00780DE7" w:rsidRPr="00A64BBE" w:rsidRDefault="00780DE7" w:rsidP="00A64BBE">
      <w:pPr>
        <w:spacing w:line="360" w:lineRule="auto"/>
        <w:rPr>
          <w:rFonts w:asciiTheme="majorHAnsi" w:hAnsiTheme="majorHAnsi"/>
          <w:sz w:val="28"/>
          <w:szCs w:val="28"/>
          <w:u w:val="single"/>
        </w:rPr>
      </w:pPr>
    </w:p>
    <w:p w:rsidR="00856D32" w:rsidRPr="00856D32" w:rsidRDefault="00856D32" w:rsidP="00F407E5">
      <w:pPr>
        <w:tabs>
          <w:tab w:val="left" w:pos="927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Goal</w:t>
      </w:r>
      <w:r>
        <w:rPr>
          <w:rFonts w:asciiTheme="majorHAnsi" w:hAnsiTheme="majorHAnsi"/>
          <w:sz w:val="28"/>
          <w:szCs w:val="28"/>
        </w:rPr>
        <w:t>: Learn the system controller face</w:t>
      </w:r>
    </w:p>
    <w:p w:rsidR="00856D32" w:rsidRPr="00856D32" w:rsidRDefault="00856D32" w:rsidP="00F407E5">
      <w:pPr>
        <w:tabs>
          <w:tab w:val="left" w:pos="927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Directions</w:t>
      </w:r>
      <w:r>
        <w:rPr>
          <w:rFonts w:asciiTheme="majorHAnsi" w:hAnsiTheme="majorHAnsi"/>
          <w:sz w:val="28"/>
          <w:szCs w:val="28"/>
        </w:rPr>
        <w:t xml:space="preserve">: Label each </w:t>
      </w:r>
      <w:r w:rsidRPr="00CB097C">
        <w:rPr>
          <w:rFonts w:asciiTheme="majorHAnsi" w:hAnsiTheme="majorHAnsi"/>
          <w:b/>
          <w:color w:val="FF0000"/>
          <w:sz w:val="28"/>
          <w:szCs w:val="28"/>
        </w:rPr>
        <w:t>part</w:t>
      </w:r>
      <w:r>
        <w:rPr>
          <w:rFonts w:asciiTheme="majorHAnsi" w:hAnsiTheme="majorHAnsi"/>
          <w:sz w:val="28"/>
          <w:szCs w:val="28"/>
        </w:rPr>
        <w:t xml:space="preserve"> on the face of the system controller</w:t>
      </w:r>
    </w:p>
    <w:p w:rsidR="00EF4747" w:rsidRDefault="00EF4747">
      <w:pPr>
        <w:rPr>
          <w:rFonts w:ascii="Arial Rounded MT Bold" w:hAnsi="Arial Rounded MT Bold"/>
          <w:sz w:val="24"/>
          <w:szCs w:val="24"/>
          <w:u w:val="single"/>
        </w:rPr>
      </w:pPr>
    </w:p>
    <w:p w:rsidR="00F407E5" w:rsidRDefault="00421C52" w:rsidP="00F407E5">
      <w:pPr>
        <w:tabs>
          <w:tab w:val="left" w:pos="9270"/>
        </w:tabs>
        <w:rPr>
          <w:rFonts w:ascii="Arial Rounded MT Bold" w:hAnsi="Arial Rounded MT Bold"/>
          <w:sz w:val="24"/>
          <w:szCs w:val="24"/>
          <w:u w:val="single"/>
        </w:rPr>
      </w:pP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49F384CC" wp14:editId="1E3A6738">
                <wp:simplePos x="0" y="0"/>
                <wp:positionH relativeFrom="column">
                  <wp:posOffset>4294847</wp:posOffset>
                </wp:positionH>
                <wp:positionV relativeFrom="paragraph">
                  <wp:posOffset>31555</wp:posOffset>
                </wp:positionV>
                <wp:extent cx="266700" cy="238760"/>
                <wp:effectExtent l="0" t="0" r="19050" b="2794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52" w:rsidRDefault="00421C52" w:rsidP="00421C5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84CC" id="Text Box 42" o:spid="_x0000_s1031" type="#_x0000_t202" style="position:absolute;margin-left:338.2pt;margin-top:2.5pt;width:21pt;height:18.8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7xJgIAAEw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">
                <v:textbox>
                  <w:txbxContent>
                    <w:p w:rsidR="00421C52" w:rsidRDefault="00421C52" w:rsidP="00421C52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49F384CC" wp14:editId="1E3A6738">
                <wp:simplePos x="0" y="0"/>
                <wp:positionH relativeFrom="column">
                  <wp:posOffset>2635055</wp:posOffset>
                </wp:positionH>
                <wp:positionV relativeFrom="paragraph">
                  <wp:posOffset>38784</wp:posOffset>
                </wp:positionV>
                <wp:extent cx="266700" cy="238760"/>
                <wp:effectExtent l="0" t="0" r="19050" b="2794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52" w:rsidRDefault="00421C52" w:rsidP="00421C5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84CC" id="Text Box 43" o:spid="_x0000_s1032" type="#_x0000_t202" style="position:absolute;margin-left:207.5pt;margin-top:3.05pt;width:21pt;height:18.8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AvJgIAAEw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">
                <v:textbox>
                  <w:txbxContent>
                    <w:p w:rsidR="00421C52" w:rsidRDefault="00421C52" w:rsidP="00421C52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49F384CC" wp14:editId="1E3A6738">
                <wp:simplePos x="0" y="0"/>
                <wp:positionH relativeFrom="column">
                  <wp:posOffset>612531</wp:posOffset>
                </wp:positionH>
                <wp:positionV relativeFrom="paragraph">
                  <wp:posOffset>81525</wp:posOffset>
                </wp:positionV>
                <wp:extent cx="266700" cy="238760"/>
                <wp:effectExtent l="0" t="0" r="19050" b="27940"/>
                <wp:wrapSquare wrapText="bothSides"/>
                <wp:docPr id="28701" name="Text Box 28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52" w:rsidRDefault="00421C52" w:rsidP="00421C5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84CC" id="Text Box 28701" o:spid="_x0000_s1033" type="#_x0000_t202" style="position:absolute;margin-left:48.25pt;margin-top:6.4pt;width:21pt;height:18.8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">
                <v:textbox>
                  <w:txbxContent>
                    <w:p w:rsidR="00421C52" w:rsidRDefault="00421C52" w:rsidP="00421C5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6944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320675</wp:posOffset>
                </wp:positionV>
                <wp:extent cx="1460500" cy="723900"/>
                <wp:effectExtent l="0" t="0" r="25400" b="19050"/>
                <wp:wrapNone/>
                <wp:docPr id="30728" name="Rounded Rectangle 30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6BB8E" id="Rounded Rectangle 30728" o:spid="_x0000_s1026" style="position:absolute;margin-left:5.3pt;margin-top:25.25pt;width:115pt;height:5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" fillcolor="white [3212]" strokecolor="red" strokeweight="2pt">
                <v:path arrowok="t"/>
              </v:roundrect>
            </w:pict>
          </mc:Fallback>
        </mc:AlternateContent>
      </w:r>
      <w:r w:rsidR="00166944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302895</wp:posOffset>
                </wp:positionV>
                <wp:extent cx="1460500" cy="723900"/>
                <wp:effectExtent l="0" t="0" r="25400" b="19050"/>
                <wp:wrapNone/>
                <wp:docPr id="37918" name="Rounded Rectangle 37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932D7" id="Rounded Rectangle 37918" o:spid="_x0000_s1026" style="position:absolute;margin-left:293.6pt;margin-top:23.85pt;width:115pt;height:5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" fillcolor="white [3212]" strokecolor="red" strokeweight="2pt">
                <v:path arrowok="t"/>
              </v:roundrect>
            </w:pict>
          </mc:Fallback>
        </mc:AlternateContent>
      </w:r>
      <w:r w:rsidR="00166944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07340</wp:posOffset>
                </wp:positionV>
                <wp:extent cx="1460500" cy="723900"/>
                <wp:effectExtent l="0" t="0" r="25400" b="19050"/>
                <wp:wrapNone/>
                <wp:docPr id="37919" name="Rounded Rectangle 37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F5107" id="Rounded Rectangle 37919" o:spid="_x0000_s1026" style="position:absolute;margin-left:163.2pt;margin-top:24.2pt;width:115pt;height:5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" fillcolor="white [3212]" strokecolor="red" strokeweight="2pt">
                <v:path arrowok="t"/>
              </v:roundrect>
            </w:pict>
          </mc:Fallback>
        </mc:AlternateContent>
      </w:r>
    </w:p>
    <w:p w:rsidR="00F407E5" w:rsidRDefault="00C03ED9" w:rsidP="00F407E5">
      <w:pPr>
        <w:tabs>
          <w:tab w:val="left" w:pos="9270"/>
        </w:tabs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9" distR="114299" simplePos="0" relativeHeight="251952128" behindDoc="0" locked="0" layoutInCell="1" allowOverlap="1">
                <wp:simplePos x="0" y="0"/>
                <wp:positionH relativeFrom="column">
                  <wp:posOffset>2684779</wp:posOffset>
                </wp:positionH>
                <wp:positionV relativeFrom="paragraph">
                  <wp:posOffset>713740</wp:posOffset>
                </wp:positionV>
                <wp:extent cx="45719" cy="674370"/>
                <wp:effectExtent l="76200" t="19050" r="126365" b="87630"/>
                <wp:wrapNone/>
                <wp:docPr id="30723" name="Straight Arrow Connector 30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674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95C7" id="Straight Arrow Connector 30723" o:spid="_x0000_s1026" type="#_x0000_t32" style="position:absolute;margin-left:211.4pt;margin-top:56.2pt;width:3.6pt;height:53.1pt;z-index:25195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21C52"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49F384CC" wp14:editId="1E3A6738">
                <wp:simplePos x="0" y="0"/>
                <wp:positionH relativeFrom="column">
                  <wp:posOffset>5737225</wp:posOffset>
                </wp:positionH>
                <wp:positionV relativeFrom="paragraph">
                  <wp:posOffset>967251</wp:posOffset>
                </wp:positionV>
                <wp:extent cx="266700" cy="238760"/>
                <wp:effectExtent l="0" t="0" r="19050" b="2794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52" w:rsidRDefault="00421C52" w:rsidP="00421C5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84CC" id="Text Box 35" o:spid="_x0000_s1034" type="#_x0000_t202" style="position:absolute;margin-left:451.75pt;margin-top:76.15pt;width:21pt;height:18.8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9oJgIAAEw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">
                <v:textbox>
                  <w:txbxContent>
                    <w:p w:rsidR="00421C52" w:rsidRDefault="00421C52" w:rsidP="00421C52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C52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9" distR="114299" simplePos="0" relativeHeight="252127232" behindDoc="0" locked="0" layoutInCell="1" allowOverlap="1" wp14:anchorId="77EEAD80" wp14:editId="1A82F69F">
                <wp:simplePos x="0" y="0"/>
                <wp:positionH relativeFrom="column">
                  <wp:posOffset>492369</wp:posOffset>
                </wp:positionH>
                <wp:positionV relativeFrom="paragraph">
                  <wp:posOffset>716965</wp:posOffset>
                </wp:positionV>
                <wp:extent cx="52119" cy="1385228"/>
                <wp:effectExtent l="57150" t="19050" r="81280" b="100965"/>
                <wp:wrapNone/>
                <wp:docPr id="28700" name="Straight Arrow Connector 28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19" cy="1385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FAD5" id="Straight Arrow Connector 28700" o:spid="_x0000_s1026" type="#_x0000_t32" style="position:absolute;margin-left:38.75pt;margin-top:56.45pt;width:4.1pt;height:109.05pt;z-index:25212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21C52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9" distR="114299" simplePos="0" relativeHeight="252125184" behindDoc="0" locked="0" layoutInCell="1" allowOverlap="1" wp14:anchorId="77EEAD80" wp14:editId="1A82F69F">
                <wp:simplePos x="0" y="0"/>
                <wp:positionH relativeFrom="column">
                  <wp:posOffset>876642</wp:posOffset>
                </wp:positionH>
                <wp:positionV relativeFrom="paragraph">
                  <wp:posOffset>714571</wp:posOffset>
                </wp:positionV>
                <wp:extent cx="0" cy="553085"/>
                <wp:effectExtent l="95250" t="19050" r="76200" b="94615"/>
                <wp:wrapNone/>
                <wp:docPr id="28699" name="Straight Arrow Connector 28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360E" id="Straight Arrow Connector 28699" o:spid="_x0000_s1026" type="#_x0000_t32" style="position:absolute;margin-left:69.05pt;margin-top:56.25pt;width:0;height:43.55pt;z-index:25212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21C52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255476</wp:posOffset>
                </wp:positionH>
                <wp:positionV relativeFrom="paragraph">
                  <wp:posOffset>716964</wp:posOffset>
                </wp:positionV>
                <wp:extent cx="262743" cy="668215"/>
                <wp:effectExtent l="76200" t="19050" r="61595" b="93980"/>
                <wp:wrapNone/>
                <wp:docPr id="30725" name="Straight Arrow Connector 30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2743" cy="668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0936" id="Straight Arrow Connector 30725" o:spid="_x0000_s1026" type="#_x0000_t32" style="position:absolute;margin-left:335.1pt;margin-top:56.45pt;width:20.7pt;height:52.6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21C52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380892</wp:posOffset>
                </wp:positionH>
                <wp:positionV relativeFrom="paragraph">
                  <wp:posOffset>1947887</wp:posOffset>
                </wp:positionV>
                <wp:extent cx="643793" cy="365760"/>
                <wp:effectExtent l="38100" t="19050" r="61595" b="91440"/>
                <wp:wrapNone/>
                <wp:docPr id="30720" name="Straight Arrow Connector 30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3793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DED7" id="Straight Arrow Connector 30720" o:spid="_x0000_s1026" type="#_x0000_t32" style="position:absolute;margin-left:423.7pt;margin-top:153.4pt;width:50.7pt;height:28.8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21C52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9" distR="114299" simplePos="0" relativeHeight="252123136" behindDoc="0" locked="0" layoutInCell="1" allowOverlap="1" wp14:anchorId="42653CCD" wp14:editId="40DA559F">
                <wp:simplePos x="0" y="0"/>
                <wp:positionH relativeFrom="column">
                  <wp:posOffset>4325814</wp:posOffset>
                </wp:positionH>
                <wp:positionV relativeFrom="paragraph">
                  <wp:posOffset>2538729</wp:posOffset>
                </wp:positionV>
                <wp:extent cx="410357" cy="1546909"/>
                <wp:effectExtent l="76200" t="38100" r="66040" b="72390"/>
                <wp:wrapNone/>
                <wp:docPr id="28698" name="Straight Arrow Connector 28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0357" cy="154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4D6A" id="Straight Arrow Connector 28698" o:spid="_x0000_s1026" type="#_x0000_t32" style="position:absolute;margin-left:340.6pt;margin-top:199.9pt;width:32.3pt;height:121.8pt;flip:x y;z-index:252123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21C52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A8AC673" wp14:editId="08EBE4E6">
                <wp:simplePos x="0" y="0"/>
                <wp:positionH relativeFrom="column">
                  <wp:posOffset>4583186</wp:posOffset>
                </wp:positionH>
                <wp:positionV relativeFrom="paragraph">
                  <wp:posOffset>4111771</wp:posOffset>
                </wp:positionV>
                <wp:extent cx="1460500" cy="723900"/>
                <wp:effectExtent l="0" t="0" r="25400" b="19050"/>
                <wp:wrapNone/>
                <wp:docPr id="28697" name="Rounded Rectangle 28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24750" id="Rounded Rectangle 28697" o:spid="_x0000_s1026" style="position:absolute;margin-left:360.9pt;margin-top:323.75pt;width:115pt;height:5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" fillcolor="white [3212]" strokecolor="red" strokeweight="2pt">
                <v:path arrowok="t"/>
              </v:roundrect>
            </w:pict>
          </mc:Fallback>
        </mc:AlternateContent>
      </w:r>
      <w:r w:rsidR="00421C52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9" distR="114299" simplePos="0" relativeHeight="252119040" behindDoc="0" locked="0" layoutInCell="1" allowOverlap="1" wp14:anchorId="7BE7473D" wp14:editId="72A4DE80">
                <wp:simplePos x="0" y="0"/>
                <wp:positionH relativeFrom="column">
                  <wp:posOffset>2869809</wp:posOffset>
                </wp:positionH>
                <wp:positionV relativeFrom="paragraph">
                  <wp:posOffset>3382791</wp:posOffset>
                </wp:positionV>
                <wp:extent cx="115424" cy="991235"/>
                <wp:effectExtent l="95250" t="38100" r="75565" b="75565"/>
                <wp:wrapNone/>
                <wp:docPr id="28696" name="Straight Arrow Connector 28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5424" cy="991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D1BE" id="Straight Arrow Connector 28696" o:spid="_x0000_s1026" type="#_x0000_t32" style="position:absolute;margin-left:225.95pt;margin-top:266.35pt;width:9.1pt;height:78.05pt;flip:x y;z-index:25211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21C52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9" distR="114299" simplePos="0" relativeHeight="251964416" behindDoc="0" locked="0" layoutInCell="1" allowOverlap="1">
                <wp:simplePos x="0" y="0"/>
                <wp:positionH relativeFrom="column">
                  <wp:posOffset>850460</wp:posOffset>
                </wp:positionH>
                <wp:positionV relativeFrom="paragraph">
                  <wp:posOffset>3347621</wp:posOffset>
                </wp:positionV>
                <wp:extent cx="45719" cy="625573"/>
                <wp:effectExtent l="95250" t="38100" r="69215" b="79375"/>
                <wp:wrapNone/>
                <wp:docPr id="30730" name="Straight Arrow Connector 30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625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57EA" id="Straight Arrow Connector 30730" o:spid="_x0000_s1026" type="#_x0000_t32" style="position:absolute;margin-left:66.95pt;margin-top:263.6pt;width:3.6pt;height:49.25pt;flip:x y;z-index:25196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21C52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C8D0412" wp14:editId="78E22A8F">
                <wp:simplePos x="0" y="0"/>
                <wp:positionH relativeFrom="column">
                  <wp:posOffset>137843</wp:posOffset>
                </wp:positionH>
                <wp:positionV relativeFrom="paragraph">
                  <wp:posOffset>3999328</wp:posOffset>
                </wp:positionV>
                <wp:extent cx="1460500" cy="723900"/>
                <wp:effectExtent l="0" t="0" r="25400" b="19050"/>
                <wp:wrapNone/>
                <wp:docPr id="28694" name="Rounded Rectangle 28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8D889" id="Rounded Rectangle 28694" o:spid="_x0000_s1026" style="position:absolute;margin-left:10.85pt;margin-top:314.9pt;width:115pt;height:5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" fillcolor="white [3212]" strokecolor="red" strokeweight="2pt">
                <v:path arrowok="t"/>
              </v:roundrect>
            </w:pict>
          </mc:Fallback>
        </mc:AlternateContent>
      </w:r>
      <w:r w:rsidR="00166944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1228090</wp:posOffset>
                </wp:positionV>
                <wp:extent cx="1460500" cy="723900"/>
                <wp:effectExtent l="0" t="0" r="25400" b="19050"/>
                <wp:wrapNone/>
                <wp:docPr id="37917" name="Rounded Rectangle 37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88208" id="Rounded Rectangle 37917" o:spid="_x0000_s1026" style="position:absolute;margin-left:405.3pt;margin-top:96.7pt;width:115pt;height:5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" fillcolor="white [3212]" strokecolor="red" strokeweight="2pt">
                <v:path arrowok="t"/>
              </v:roundrect>
            </w:pict>
          </mc:Fallback>
        </mc:AlternateContent>
      </w:r>
    </w:p>
    <w:p w:rsidR="00F407E5" w:rsidRDefault="00421C52" w:rsidP="00F407E5">
      <w:pPr>
        <w:tabs>
          <w:tab w:val="left" w:pos="9270"/>
        </w:tabs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D8D11FD" wp14:editId="17F7E0F1">
                <wp:simplePos x="0" y="0"/>
                <wp:positionH relativeFrom="column">
                  <wp:posOffset>2177659</wp:posOffset>
                </wp:positionH>
                <wp:positionV relativeFrom="paragraph">
                  <wp:posOffset>4063658</wp:posOffset>
                </wp:positionV>
                <wp:extent cx="1460500" cy="723900"/>
                <wp:effectExtent l="0" t="0" r="25400" b="19050"/>
                <wp:wrapNone/>
                <wp:docPr id="28695" name="Rounded Rectangle 28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0F037" id="Rounded Rectangle 28695" o:spid="_x0000_s1026" style="position:absolute;margin-left:171.45pt;margin-top:319.95pt;width:115pt;height:5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" fillcolor="white [3212]" strokecolor="red" strokeweight="2pt">
                <v:path arrowok="t"/>
              </v:roundrect>
            </w:pict>
          </mc:Fallback>
        </mc:AlternateContent>
      </w:r>
      <w:r w:rsidR="00C6472D" w:rsidRPr="00C6472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934720" behindDoc="1" locked="0" layoutInCell="1" allowOverlap="1" wp14:anchorId="1B7D42B6" wp14:editId="2F750CB2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6309360" cy="3911600"/>
            <wp:effectExtent l="0" t="0" r="0" b="0"/>
            <wp:wrapThrough wrapText="bothSides">
              <wp:wrapPolygon edited="0">
                <wp:start x="0" y="0"/>
                <wp:lineTo x="0" y="21460"/>
                <wp:lineTo x="21522" y="21460"/>
                <wp:lineTo x="21522" y="0"/>
                <wp:lineTo x="0" y="0"/>
              </wp:wrapPolygon>
            </wp:wrapThrough>
            <wp:docPr id="37914" name="Picture 3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D32" w:rsidRDefault="00421C52" w:rsidP="00F407E5">
      <w:pPr>
        <w:rPr>
          <w:rFonts w:ascii="Arial Rounded MT Bold" w:hAnsi="Arial Rounded MT Bold"/>
          <w:sz w:val="24"/>
          <w:szCs w:val="24"/>
          <w:u w:val="single"/>
        </w:rPr>
      </w:pP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2B40F18B" wp14:editId="757F2262">
                <wp:simplePos x="0" y="0"/>
                <wp:positionH relativeFrom="column">
                  <wp:posOffset>707830</wp:posOffset>
                </wp:positionH>
                <wp:positionV relativeFrom="paragraph">
                  <wp:posOffset>43278</wp:posOffset>
                </wp:positionV>
                <wp:extent cx="266700" cy="238760"/>
                <wp:effectExtent l="0" t="0" r="19050" b="2794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52" w:rsidRDefault="00421C52" w:rsidP="00421C5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F18B" id="Text Box 44" o:spid="_x0000_s1035" type="#_x0000_t202" style="position:absolute;margin-left:55.75pt;margin-top:3.4pt;width:21pt;height:18.8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wAJw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">
                <v:textbox>
                  <w:txbxContent>
                    <w:p w:rsidR="00421C52" w:rsidRDefault="00421C52" w:rsidP="00421C52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49F384CC" wp14:editId="1E3A6738">
                <wp:simplePos x="0" y="0"/>
                <wp:positionH relativeFrom="column">
                  <wp:posOffset>5223559</wp:posOffset>
                </wp:positionH>
                <wp:positionV relativeFrom="paragraph">
                  <wp:posOffset>127830</wp:posOffset>
                </wp:positionV>
                <wp:extent cx="266700" cy="238760"/>
                <wp:effectExtent l="0" t="0" r="19050" b="27940"/>
                <wp:wrapSquare wrapText="bothSides"/>
                <wp:docPr id="28703" name="Text Box 28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52" w:rsidRDefault="00421C52" w:rsidP="00421C5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84CC" id="Text Box 28703" o:spid="_x0000_s1036" type="#_x0000_t202" style="position:absolute;margin-left:411.3pt;margin-top:10.05pt;width:21pt;height:18.8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">
                <v:textbox>
                  <w:txbxContent>
                    <w:p w:rsidR="00421C52" w:rsidRDefault="00421C52" w:rsidP="00421C52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6D32" w:rsidRDefault="00421C52" w:rsidP="00F407E5">
      <w:pPr>
        <w:rPr>
          <w:rFonts w:ascii="Arial Rounded MT Bold" w:hAnsi="Arial Rounded MT Bold"/>
          <w:sz w:val="24"/>
          <w:szCs w:val="24"/>
          <w:u w:val="single"/>
        </w:rPr>
      </w:pP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49F384CC" wp14:editId="1E3A6738">
                <wp:simplePos x="0" y="0"/>
                <wp:positionH relativeFrom="column">
                  <wp:posOffset>2775585</wp:posOffset>
                </wp:positionH>
                <wp:positionV relativeFrom="paragraph">
                  <wp:posOffset>92857</wp:posOffset>
                </wp:positionV>
                <wp:extent cx="266700" cy="238760"/>
                <wp:effectExtent l="0" t="0" r="19050" b="27940"/>
                <wp:wrapSquare wrapText="bothSides"/>
                <wp:docPr id="28702" name="Text Box 28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52" w:rsidRDefault="00421C52" w:rsidP="00421C5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84CC" id="Text Box 28702" o:spid="_x0000_s1037" type="#_x0000_t202" style="position:absolute;margin-left:218.55pt;margin-top:7.3pt;width:21pt;height:18.8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">
                <v:textbox>
                  <w:txbxContent>
                    <w:p w:rsidR="00421C52" w:rsidRDefault="00421C52" w:rsidP="00421C52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6D32" w:rsidRDefault="00856D32" w:rsidP="00F407E5">
      <w:pPr>
        <w:rPr>
          <w:rFonts w:ascii="Arial Rounded MT Bold" w:hAnsi="Arial Rounded MT Bold"/>
          <w:sz w:val="24"/>
          <w:szCs w:val="24"/>
          <w:u w:val="single"/>
        </w:rPr>
      </w:pPr>
    </w:p>
    <w:p w:rsidR="00856D32" w:rsidRDefault="00856D32" w:rsidP="00F407E5">
      <w:pPr>
        <w:rPr>
          <w:rFonts w:ascii="Arial Rounded MT Bold" w:hAnsi="Arial Rounded MT Bold"/>
          <w:sz w:val="24"/>
          <w:szCs w:val="24"/>
          <w:u w:val="single"/>
        </w:rPr>
      </w:pPr>
    </w:p>
    <w:p w:rsidR="00F407E5" w:rsidRPr="00856D32" w:rsidRDefault="00F407E5" w:rsidP="00856D32">
      <w:pPr>
        <w:tabs>
          <w:tab w:val="left" w:pos="3690"/>
          <w:tab w:val="left" w:pos="9450"/>
        </w:tabs>
        <w:spacing w:before="360" w:after="360"/>
        <w:rPr>
          <w:rFonts w:asciiTheme="majorHAnsi" w:hAnsiTheme="majorHAnsi"/>
          <w:sz w:val="28"/>
          <w:szCs w:val="28"/>
        </w:rPr>
      </w:pPr>
      <w:r>
        <w:rPr>
          <w:rFonts w:ascii="Arial Rounded MT Bold" w:hAnsi="Arial Rounded MT Bold"/>
          <w:sz w:val="24"/>
          <w:szCs w:val="24"/>
          <w:u w:val="single"/>
        </w:rPr>
        <w:br w:type="page"/>
      </w:r>
    </w:p>
    <w:p w:rsidR="00CB097C" w:rsidRPr="00856D32" w:rsidRDefault="00CB097C" w:rsidP="00CB097C">
      <w:pPr>
        <w:tabs>
          <w:tab w:val="left" w:pos="927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Goal</w:t>
      </w:r>
      <w:r>
        <w:rPr>
          <w:rFonts w:asciiTheme="majorHAnsi" w:hAnsiTheme="majorHAnsi"/>
          <w:sz w:val="28"/>
          <w:szCs w:val="28"/>
        </w:rPr>
        <w:t>: Learn the system controller face</w:t>
      </w:r>
    </w:p>
    <w:p w:rsidR="00CB097C" w:rsidRPr="00856D32" w:rsidRDefault="00CB097C" w:rsidP="00CB097C">
      <w:pPr>
        <w:tabs>
          <w:tab w:val="left" w:pos="927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Directions</w:t>
      </w:r>
      <w:r>
        <w:rPr>
          <w:rFonts w:asciiTheme="majorHAnsi" w:hAnsiTheme="majorHAnsi"/>
          <w:sz w:val="28"/>
          <w:szCs w:val="28"/>
        </w:rPr>
        <w:t xml:space="preserve">: Label each </w:t>
      </w:r>
      <w:r w:rsidRPr="00CB097C">
        <w:rPr>
          <w:rFonts w:asciiTheme="majorHAnsi" w:hAnsiTheme="majorHAnsi"/>
          <w:b/>
          <w:color w:val="FF0000"/>
          <w:sz w:val="28"/>
          <w:szCs w:val="28"/>
        </w:rPr>
        <w:t>alarm light</w:t>
      </w:r>
      <w:r w:rsidRPr="00CB097C">
        <w:rPr>
          <w:rFonts w:asciiTheme="majorHAnsi" w:hAnsiTheme="majorHAnsi"/>
          <w:color w:val="FF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on the face of the system controller</w:t>
      </w:r>
    </w:p>
    <w:p w:rsidR="00CB097C" w:rsidRDefault="00C03ED9">
      <w:pPr>
        <w:rPr>
          <w:rFonts w:asciiTheme="majorHAnsi" w:hAnsiTheme="majorHAnsi"/>
          <w:b/>
          <w:sz w:val="28"/>
          <w:szCs w:val="28"/>
          <w:u w:val="single"/>
        </w:rPr>
      </w:pP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6C4CDCC4" wp14:editId="5BBE45A2">
                <wp:simplePos x="0" y="0"/>
                <wp:positionH relativeFrom="column">
                  <wp:posOffset>1548130</wp:posOffset>
                </wp:positionH>
                <wp:positionV relativeFrom="paragraph">
                  <wp:posOffset>365125</wp:posOffset>
                </wp:positionV>
                <wp:extent cx="295275" cy="285750"/>
                <wp:effectExtent l="0" t="0" r="2857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F3" w:rsidRDefault="002241F3" w:rsidP="002241F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DCC4" id="Text Box 2" o:spid="_x0000_s1038" type="#_x0000_t202" style="position:absolute;margin-left:121.9pt;margin-top:28.75pt;width:23.25pt;height:22.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">
                <v:textbox>
                  <w:txbxContent>
                    <w:p w:rsidR="002241F3" w:rsidRDefault="002241F3" w:rsidP="002241F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97C" w:rsidRDefault="008E7A31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65853BA" wp14:editId="1590F8B0">
                <wp:simplePos x="0" y="0"/>
                <wp:positionH relativeFrom="column">
                  <wp:posOffset>1073150</wp:posOffset>
                </wp:positionH>
                <wp:positionV relativeFrom="paragraph">
                  <wp:posOffset>297815</wp:posOffset>
                </wp:positionV>
                <wp:extent cx="1460500" cy="723900"/>
                <wp:effectExtent l="0" t="0" r="25400" b="19050"/>
                <wp:wrapNone/>
                <wp:docPr id="28678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2BB5E" id="Rounded Rectangle 3" o:spid="_x0000_s1026" style="position:absolute;margin-left:84.5pt;margin-top:23.45pt;width:115pt;height:5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" fillcolor="white [3212]" strokecolor="red" strokeweight="2pt">
                <v:path arrowok="t"/>
              </v:roundrect>
            </w:pict>
          </mc:Fallback>
        </mc:AlternateContent>
      </w:r>
      <w:r w:rsidR="003D6BDB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D825090" wp14:editId="7B596FB0">
                <wp:simplePos x="0" y="0"/>
                <wp:positionH relativeFrom="column">
                  <wp:posOffset>-3184525</wp:posOffset>
                </wp:positionH>
                <wp:positionV relativeFrom="paragraph">
                  <wp:posOffset>314960</wp:posOffset>
                </wp:positionV>
                <wp:extent cx="1460500" cy="723900"/>
                <wp:effectExtent l="0" t="0" r="25400" b="19050"/>
                <wp:wrapNone/>
                <wp:docPr id="30737" name="Rounded Rectangle 30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17476" id="Rounded Rectangle 30737" o:spid="_x0000_s1026" style="position:absolute;margin-left:-250.75pt;margin-top:24.8pt;width:115pt;height:5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" fillcolor="white [3212]" strokecolor="red" strokeweight="2pt">
                <v:path arrowok="t"/>
              </v:roundrect>
            </w:pict>
          </mc:Fallback>
        </mc:AlternateContent>
      </w:r>
      <w:r w:rsidR="002241F3"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171BF944" wp14:editId="273661A6">
                <wp:simplePos x="0" y="0"/>
                <wp:positionH relativeFrom="column">
                  <wp:posOffset>3563717</wp:posOffset>
                </wp:positionH>
                <wp:positionV relativeFrom="paragraph">
                  <wp:posOffset>85432</wp:posOffset>
                </wp:positionV>
                <wp:extent cx="295275" cy="266700"/>
                <wp:effectExtent l="0" t="0" r="28575" b="1905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F3" w:rsidRDefault="002241F3" w:rsidP="002241F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F944" id="_x0000_s1039" type="#_x0000_t202" style="position:absolute;margin-left:280.6pt;margin-top:6.75pt;width:23.25pt;height:21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">
                <v:textbox>
                  <w:txbxContent>
                    <w:p w:rsidR="002241F3" w:rsidRDefault="002241F3" w:rsidP="002241F3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97C" w:rsidRDefault="002241F3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047805</wp:posOffset>
                </wp:positionH>
                <wp:positionV relativeFrom="paragraph">
                  <wp:posOffset>9378</wp:posOffset>
                </wp:positionV>
                <wp:extent cx="1460500" cy="723900"/>
                <wp:effectExtent l="0" t="0" r="25400" b="19050"/>
                <wp:wrapNone/>
                <wp:docPr id="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C67F8" id="Rounded Rectangle 3" o:spid="_x0000_s1026" style="position:absolute;margin-left:240pt;margin-top:.75pt;width:115pt;height:5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" fillcolor="white [3212]" strokecolor="red" strokeweight="2pt">
                <v:path arrowok="t"/>
              </v:roundrect>
            </w:pict>
          </mc:Fallback>
        </mc:AlternateContent>
      </w:r>
    </w:p>
    <w:p w:rsidR="00CB097C" w:rsidRDefault="00C03ED9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242570</wp:posOffset>
                </wp:positionV>
                <wp:extent cx="45719" cy="679450"/>
                <wp:effectExtent l="57150" t="19050" r="126365" b="82550"/>
                <wp:wrapNone/>
                <wp:docPr id="30749" name="Straight Arrow Connector 30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679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9D50" id="Straight Arrow Connector 30749" o:spid="_x0000_s1026" type="#_x0000_t32" style="position:absolute;margin-left:150.4pt;margin-top:19.1pt;width:3.6pt;height:53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8E7A31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369570</wp:posOffset>
                </wp:positionV>
                <wp:extent cx="857250" cy="1123950"/>
                <wp:effectExtent l="57150" t="19050" r="57150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0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3154" id="Straight Arrow Connector 4" o:spid="_x0000_s1026" type="#_x0000_t32" style="position:absolute;margin-left:194.4pt;margin-top:29.1pt;width:67.5pt;height:88.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CB097C">
        <w:rPr>
          <w:rFonts w:asciiTheme="majorHAnsi" w:hAnsiTheme="maj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162560</wp:posOffset>
            </wp:positionV>
            <wp:extent cx="5641975" cy="3837940"/>
            <wp:effectExtent l="0" t="0" r="0" b="0"/>
            <wp:wrapNone/>
            <wp:docPr id="30735" name="Picture 3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097C" w:rsidRDefault="00CB097C">
      <w:pPr>
        <w:rPr>
          <w:rFonts w:asciiTheme="majorHAnsi" w:hAnsiTheme="majorHAnsi"/>
          <w:b/>
          <w:sz w:val="28"/>
          <w:szCs w:val="28"/>
          <w:u w:val="single"/>
        </w:rPr>
      </w:pPr>
    </w:p>
    <w:p w:rsidR="00CB097C" w:rsidRDefault="002241F3">
      <w:pPr>
        <w:rPr>
          <w:rFonts w:asciiTheme="majorHAnsi" w:hAnsiTheme="majorHAnsi"/>
          <w:b/>
          <w:sz w:val="28"/>
          <w:szCs w:val="28"/>
          <w:u w:val="single"/>
        </w:rPr>
      </w:pP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3CC4BC23" wp14:editId="62725D82">
                <wp:simplePos x="0" y="0"/>
                <wp:positionH relativeFrom="column">
                  <wp:posOffset>151961</wp:posOffset>
                </wp:positionH>
                <wp:positionV relativeFrom="paragraph">
                  <wp:posOffset>145220</wp:posOffset>
                </wp:positionV>
                <wp:extent cx="295275" cy="266700"/>
                <wp:effectExtent l="0" t="0" r="28575" b="190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F3" w:rsidRDefault="002241F3" w:rsidP="002241F3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BC23" id="_x0000_s1040" type="#_x0000_t202" style="position:absolute;margin-left:11.95pt;margin-top:11.45pt;width:23.25pt;height:21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">
                <v:textbox>
                  <w:txbxContent>
                    <w:p w:rsidR="002241F3" w:rsidRDefault="002241F3" w:rsidP="002241F3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97C" w:rsidRDefault="002241F3">
      <w:pPr>
        <w:rPr>
          <w:rFonts w:asciiTheme="majorHAnsi" w:hAnsiTheme="majorHAnsi"/>
          <w:b/>
          <w:sz w:val="28"/>
          <w:szCs w:val="28"/>
          <w:u w:val="single"/>
        </w:rPr>
      </w:pP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3CC4BC23" wp14:editId="62725D82">
                <wp:simplePos x="0" y="0"/>
                <wp:positionH relativeFrom="column">
                  <wp:posOffset>4027756</wp:posOffset>
                </wp:positionH>
                <wp:positionV relativeFrom="paragraph">
                  <wp:posOffset>193968</wp:posOffset>
                </wp:positionV>
                <wp:extent cx="295275" cy="266700"/>
                <wp:effectExtent l="0" t="0" r="28575" b="190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F3" w:rsidRDefault="002241F3" w:rsidP="002241F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BC23" id="_x0000_s1041" type="#_x0000_t202" style="position:absolute;margin-left:317.15pt;margin-top:15.25pt;width:23.25pt;height:21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">
                <v:textbox>
                  <w:txbxContent>
                    <w:p w:rsidR="002241F3" w:rsidRDefault="002241F3" w:rsidP="002241F3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6944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71755</wp:posOffset>
                </wp:positionV>
                <wp:extent cx="1460500" cy="723900"/>
                <wp:effectExtent l="0" t="0" r="25400" b="19050"/>
                <wp:wrapNone/>
                <wp:docPr id="30738" name="Rounded Rectangle 30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09F42" id="Rounded Rectangle 30738" o:spid="_x0000_s1026" style="position:absolute;margin-left:-22.95pt;margin-top:5.65pt;width:115pt;height:5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" fillcolor="white [3212]" strokecolor="red" strokeweight="2pt">
                <v:path arrowok="t"/>
              </v:roundrect>
            </w:pict>
          </mc:Fallback>
        </mc:AlternateContent>
      </w:r>
    </w:p>
    <w:p w:rsidR="00CB097C" w:rsidRDefault="00166944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174652</wp:posOffset>
                </wp:positionH>
                <wp:positionV relativeFrom="paragraph">
                  <wp:posOffset>145854</wp:posOffset>
                </wp:positionV>
                <wp:extent cx="759656" cy="98473"/>
                <wp:effectExtent l="38100" t="38100" r="78740" b="130175"/>
                <wp:wrapNone/>
                <wp:docPr id="30743" name="Straight Arrow Connector 30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656" cy="984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CFF9" id="Straight Arrow Connector 30743" o:spid="_x0000_s1026" type="#_x0000_t32" style="position:absolute;margin-left:92.5pt;margin-top:11.5pt;width:59.8pt;height:7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13030</wp:posOffset>
                </wp:positionV>
                <wp:extent cx="1460500" cy="723900"/>
                <wp:effectExtent l="0" t="0" r="25400" b="19050"/>
                <wp:wrapNone/>
                <wp:docPr id="30740" name="Rounded Rectangle 30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ED7B9" id="Rounded Rectangle 30740" o:spid="_x0000_s1026" style="position:absolute;margin-left:275.75pt;margin-top:8.9pt;width:115pt;height:5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" fillcolor="white [3212]" strokecolor="red" strokeweight="2pt">
                <v:path arrowok="t"/>
              </v:roundrect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-3810</wp:posOffset>
                </wp:positionV>
                <wp:extent cx="1491615" cy="1226820"/>
                <wp:effectExtent l="0" t="0" r="0" b="0"/>
                <wp:wrapNone/>
                <wp:docPr id="30736" name="Rectangle 30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1615" cy="1226820"/>
                        </a:xfrm>
                        <a:prstGeom prst="rect">
                          <a:avLst/>
                        </a:prstGeom>
                        <a:solidFill>
                          <a:srgbClr val="0E1A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0A1F2" id="Rectangle 30736" o:spid="_x0000_s1026" style="position:absolute;margin-left:284.3pt;margin-top:-.3pt;width:117.45pt;height:96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" fillcolor="#0e1a90" stroked="f" strokeweight="2pt">
                <v:path arrowok="t"/>
              </v:rect>
            </w:pict>
          </mc:Fallback>
        </mc:AlternateContent>
      </w:r>
    </w:p>
    <w:p w:rsidR="00CB097C" w:rsidRDefault="002241F3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47552</wp:posOffset>
                </wp:positionH>
                <wp:positionV relativeFrom="paragraph">
                  <wp:posOffset>265283</wp:posOffset>
                </wp:positionV>
                <wp:extent cx="1460500" cy="723900"/>
                <wp:effectExtent l="0" t="0" r="25400" b="19050"/>
                <wp:wrapNone/>
                <wp:docPr id="30741" name="Rounded Rectangle 30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33BBC" id="Rounded Rectangle 30741" o:spid="_x0000_s1026" style="position:absolute;margin-left:19.5pt;margin-top:20.9pt;width:115pt;height:5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" fillcolor="white [3212]" strokecolor="red" strokeweight="2pt">
                <v:path arrowok="t"/>
              </v:roundrect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997184" behindDoc="0" locked="0" layoutInCell="1" allowOverlap="1">
                <wp:simplePos x="0" y="0"/>
                <wp:positionH relativeFrom="column">
                  <wp:posOffset>2954215</wp:posOffset>
                </wp:positionH>
                <wp:positionV relativeFrom="paragraph">
                  <wp:posOffset>22128</wp:posOffset>
                </wp:positionV>
                <wp:extent cx="550008" cy="45719"/>
                <wp:effectExtent l="57150" t="76200" r="59690" b="107315"/>
                <wp:wrapNone/>
                <wp:docPr id="30747" name="Straight Arrow Connector 30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5000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A59B" id="Straight Arrow Connector 30747" o:spid="_x0000_s1026" type="#_x0000_t32" style="position:absolute;margin-left:232.6pt;margin-top:1.75pt;width:43.3pt;height:3.6pt;flip:x y;z-index:25199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CB097C" w:rsidRDefault="00C03ED9">
      <w:pPr>
        <w:rPr>
          <w:rFonts w:asciiTheme="majorHAnsi" w:hAnsiTheme="majorHAnsi"/>
          <w:b/>
          <w:sz w:val="28"/>
          <w:szCs w:val="28"/>
          <w:u w:val="single"/>
        </w:rPr>
      </w:pP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3CC4BC23" wp14:editId="62725D82">
                <wp:simplePos x="0" y="0"/>
                <wp:positionH relativeFrom="column">
                  <wp:posOffset>-74930</wp:posOffset>
                </wp:positionH>
                <wp:positionV relativeFrom="paragraph">
                  <wp:posOffset>168910</wp:posOffset>
                </wp:positionV>
                <wp:extent cx="295275" cy="266700"/>
                <wp:effectExtent l="0" t="0" r="28575" b="1905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F3" w:rsidRDefault="002241F3" w:rsidP="002241F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BC23" id="_x0000_s1042" type="#_x0000_t202" style="position:absolute;margin-left:-5.9pt;margin-top:13.3pt;width:23.25pt;height:21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">
                <v:textbox>
                  <w:txbxContent>
                    <w:p w:rsidR="002241F3" w:rsidRDefault="002241F3" w:rsidP="002241F3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A31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80644</wp:posOffset>
                </wp:positionV>
                <wp:extent cx="825500" cy="113665"/>
                <wp:effectExtent l="38100" t="76200" r="0" b="95885"/>
                <wp:wrapNone/>
                <wp:docPr id="30744" name="Straight Arrow Connector 30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5500" cy="113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0160" id="Straight Arrow Connector 30744" o:spid="_x0000_s1026" type="#_x0000_t32" style="position:absolute;margin-left:135.9pt;margin-top:6.35pt;width:65pt;height:8.95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CB097C" w:rsidRDefault="00166944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21920</wp:posOffset>
                </wp:positionV>
                <wp:extent cx="601345" cy="264160"/>
                <wp:effectExtent l="38100" t="38100" r="65405" b="78740"/>
                <wp:wrapNone/>
                <wp:docPr id="30746" name="Straight Arrow Connector 30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01345" cy="264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96E3" id="Straight Arrow Connector 30746" o:spid="_x0000_s1026" type="#_x0000_t32" style="position:absolute;margin-left:223.7pt;margin-top:9.6pt;width:47.35pt;height:20.8pt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276860</wp:posOffset>
                </wp:positionV>
                <wp:extent cx="1460500" cy="723900"/>
                <wp:effectExtent l="0" t="0" r="25400" b="19050"/>
                <wp:wrapNone/>
                <wp:docPr id="30742" name="Rounded Rectangle 30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D927D" id="Rounded Rectangle 30742" o:spid="_x0000_s1026" style="position:absolute;margin-left:271.05pt;margin-top:21.8pt;width:115pt;height:5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" fillcolor="white [3212]" strokecolor="red" strokeweight="2pt">
                <v:path arrowok="t"/>
              </v:roundrect>
            </w:pict>
          </mc:Fallback>
        </mc:AlternateContent>
      </w:r>
    </w:p>
    <w:p w:rsidR="00CB097C" w:rsidRDefault="002241F3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406769</wp:posOffset>
                </wp:positionH>
                <wp:positionV relativeFrom="paragraph">
                  <wp:posOffset>149077</wp:posOffset>
                </wp:positionV>
                <wp:extent cx="541606" cy="148151"/>
                <wp:effectExtent l="38100" t="57150" r="11430" b="80645"/>
                <wp:wrapNone/>
                <wp:docPr id="30748" name="Straight Arrow Connector 30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1606" cy="148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3F1A" id="Straight Arrow Connector 30748" o:spid="_x0000_s1026" type="#_x0000_t32" style="position:absolute;margin-left:110.75pt;margin-top:11.75pt;width:42.65pt;height:11.65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66944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2085</wp:posOffset>
                </wp:positionV>
                <wp:extent cx="1460500" cy="723900"/>
                <wp:effectExtent l="0" t="0" r="25400" b="19050"/>
                <wp:wrapNone/>
                <wp:docPr id="30739" name="Rounded Rectangle 30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9A87C" id="Rounded Rectangle 30739" o:spid="_x0000_s1026" style="position:absolute;margin-left:-4.5pt;margin-top:13.55pt;width:115pt;height:5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" fillcolor="white [3212]" strokecolor="red" strokeweight="2pt">
                <v:path arrowok="t"/>
              </v:roundrect>
            </w:pict>
          </mc:Fallback>
        </mc:AlternateContent>
      </w:r>
    </w:p>
    <w:p w:rsidR="00CB097C" w:rsidRDefault="002241F3">
      <w:pPr>
        <w:rPr>
          <w:rFonts w:asciiTheme="majorHAnsi" w:hAnsiTheme="majorHAnsi"/>
          <w:b/>
          <w:sz w:val="28"/>
          <w:szCs w:val="28"/>
          <w:u w:val="single"/>
        </w:rPr>
      </w:pP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3CC4BC23" wp14:editId="62725D82">
                <wp:simplePos x="0" y="0"/>
                <wp:positionH relativeFrom="column">
                  <wp:posOffset>4018915</wp:posOffset>
                </wp:positionH>
                <wp:positionV relativeFrom="paragraph">
                  <wp:posOffset>295275</wp:posOffset>
                </wp:positionV>
                <wp:extent cx="295275" cy="266700"/>
                <wp:effectExtent l="0" t="0" r="28575" b="190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F3" w:rsidRDefault="002241F3" w:rsidP="002241F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BC23" id="_x0000_s1043" type="#_x0000_t202" style="position:absolute;margin-left:316.45pt;margin-top:23.25pt;width:23.25pt;height:21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">
                <v:textbox>
                  <w:txbxContent>
                    <w:p w:rsidR="002241F3" w:rsidRDefault="002241F3" w:rsidP="002241F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97C" w:rsidRDefault="002241F3">
      <w:pPr>
        <w:rPr>
          <w:rFonts w:asciiTheme="majorHAnsi" w:hAnsiTheme="majorHAnsi"/>
          <w:b/>
          <w:sz w:val="28"/>
          <w:szCs w:val="28"/>
          <w:u w:val="single"/>
        </w:rPr>
      </w:pPr>
      <w:r w:rsidRPr="005717B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3CC4BC23" wp14:editId="62725D82">
                <wp:simplePos x="0" y="0"/>
                <wp:positionH relativeFrom="column">
                  <wp:posOffset>375285</wp:posOffset>
                </wp:positionH>
                <wp:positionV relativeFrom="paragraph">
                  <wp:posOffset>189865</wp:posOffset>
                </wp:positionV>
                <wp:extent cx="295275" cy="266700"/>
                <wp:effectExtent l="0" t="0" r="2857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F3" w:rsidRDefault="002241F3" w:rsidP="002241F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BC23" id="_x0000_s1044" type="#_x0000_t202" style="position:absolute;margin-left:29.55pt;margin-top:14.95pt;width:23.25pt;height:21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">
                <v:textbox>
                  <w:txbxContent>
                    <w:p w:rsidR="002241F3" w:rsidRDefault="002241F3" w:rsidP="002241F3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97C" w:rsidRDefault="00CB097C">
      <w:pPr>
        <w:rPr>
          <w:rFonts w:asciiTheme="majorHAnsi" w:hAnsiTheme="majorHAnsi"/>
          <w:b/>
          <w:sz w:val="28"/>
          <w:szCs w:val="28"/>
          <w:u w:val="single"/>
        </w:rPr>
      </w:pPr>
    </w:p>
    <w:p w:rsidR="008E7A31" w:rsidRDefault="008E7A31">
      <w:pPr>
        <w:rPr>
          <w:rFonts w:asciiTheme="majorHAnsi" w:hAnsiTheme="majorHAnsi"/>
          <w:b/>
          <w:sz w:val="28"/>
          <w:szCs w:val="28"/>
          <w:u w:val="single"/>
        </w:rPr>
      </w:pPr>
    </w:p>
    <w:p w:rsidR="00A93BF9" w:rsidRPr="003E0D63" w:rsidRDefault="00A93BF9" w:rsidP="003E0D63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b/>
          <w:bCs/>
          <w:color w:val="1F497D"/>
          <w:sz w:val="28"/>
          <w:szCs w:val="28"/>
        </w:rPr>
      </w:pPr>
      <w:r w:rsidRPr="00A93BF9">
        <w:rPr>
          <w:b/>
          <w:bCs/>
          <w:color w:val="1F497D"/>
          <w:sz w:val="28"/>
          <w:szCs w:val="28"/>
        </w:rPr>
        <w:t>Your controller alarms are designed like a traffic light/signal:</w:t>
      </w:r>
    </w:p>
    <w:p w:rsidR="00B0585F" w:rsidRPr="00A93BF9" w:rsidRDefault="00A93BF9" w:rsidP="00A93BF9">
      <w:pPr>
        <w:rPr>
          <w:noProof/>
          <w:color w:val="0000FF"/>
        </w:rPr>
      </w:pPr>
      <w:r w:rsidRPr="00C429FD">
        <w:rPr>
          <w:rFonts w:asciiTheme="majorHAnsi" w:hAnsiTheme="maj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>
                <wp:simplePos x="0" y="0"/>
                <wp:positionH relativeFrom="margin">
                  <wp:posOffset>1910080</wp:posOffset>
                </wp:positionH>
                <wp:positionV relativeFrom="paragraph">
                  <wp:posOffset>271780</wp:posOffset>
                </wp:positionV>
                <wp:extent cx="4660900" cy="349250"/>
                <wp:effectExtent l="0" t="0" r="25400" b="12700"/>
                <wp:wrapSquare wrapText="bothSides"/>
                <wp:docPr id="30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9FD" w:rsidRDefault="00A93BF9">
                            <w:r>
                              <w:rPr>
                                <w:color w:val="FF0000"/>
                              </w:rPr>
                              <w:t>Red:</w:t>
                            </w:r>
                            <w:r>
                              <w:rPr>
                                <w:color w:val="1F497D"/>
                              </w:rPr>
                              <w:t xml:space="preserve"> Hazard Alarm – STOP and identify issue. </w:t>
                            </w:r>
                            <w:r>
                              <w:rPr>
                                <w:b/>
                                <w:bCs/>
                                <w:color w:val="1F497D"/>
                              </w:rPr>
                              <w:t>SOUND:</w:t>
                            </w:r>
                            <w:r>
                              <w:rPr>
                                <w:color w:val="1F497D"/>
                              </w:rPr>
                              <w:t xml:space="preserve"> continuous 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50.4pt;margin-top:21.4pt;width:367pt;height:27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imKwIAAFA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">
                <v:textbox>
                  <w:txbxContent>
                    <w:p w:rsidR="00C429FD" w:rsidRDefault="00A93BF9">
                      <w:r>
                        <w:rPr>
                          <w:color w:val="FF0000"/>
                        </w:rPr>
                        <w:t>Red:</w:t>
                      </w:r>
                      <w:r>
                        <w:rPr>
                          <w:color w:val="1F497D"/>
                        </w:rPr>
                        <w:t xml:space="preserve"> Hazard Alarm – STOP and identify issue. </w:t>
                      </w:r>
                      <w:r>
                        <w:rPr>
                          <w:b/>
                          <w:bCs/>
                          <w:color w:val="1F497D"/>
                        </w:rPr>
                        <w:t>SOUND:</w:t>
                      </w:r>
                      <w:r>
                        <w:rPr>
                          <w:color w:val="1F497D"/>
                        </w:rPr>
                        <w:t xml:space="preserve"> continuous t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margin">
                  <wp:posOffset>1910080</wp:posOffset>
                </wp:positionH>
                <wp:positionV relativeFrom="paragraph">
                  <wp:posOffset>900430</wp:posOffset>
                </wp:positionV>
                <wp:extent cx="4667250" cy="374650"/>
                <wp:effectExtent l="0" t="0" r="19050" b="25400"/>
                <wp:wrapNone/>
                <wp:docPr id="30731" name="Text Box 30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BF9" w:rsidRDefault="00A93BF9" w:rsidP="00A93BF9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 xml:space="preserve">Yellow: </w:t>
                            </w:r>
                            <w:r>
                              <w:rPr>
                                <w:color w:val="1F497D"/>
                              </w:rPr>
                              <w:t xml:space="preserve">Advisory Alarm – CAUTION, identify issue. </w:t>
                            </w:r>
                            <w:r>
                              <w:rPr>
                                <w:b/>
                                <w:bCs/>
                                <w:color w:val="1F497D"/>
                              </w:rPr>
                              <w:t xml:space="preserve">SOUND: </w:t>
                            </w:r>
                            <w:r>
                              <w:rPr>
                                <w:color w:val="1F497D"/>
                              </w:rPr>
                              <w:t>intermittent beep</w:t>
                            </w:r>
                          </w:p>
                          <w:p w:rsidR="00C429FD" w:rsidRDefault="00C42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31" o:spid="_x0000_s1046" type="#_x0000_t202" style="position:absolute;margin-left:150.4pt;margin-top:70.9pt;width:367.5pt;height:29.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" fillcolor="white [3201]" strokeweight=".5pt">
                <v:textbox>
                  <w:txbxContent>
                    <w:p w:rsidR="00A93BF9" w:rsidRDefault="00A93BF9" w:rsidP="00A93BF9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FFC000"/>
                        </w:rPr>
                        <w:t xml:space="preserve">Yellow: </w:t>
                      </w:r>
                      <w:r>
                        <w:rPr>
                          <w:color w:val="1F497D"/>
                        </w:rPr>
                        <w:t xml:space="preserve">Advisory Alarm – CAUTION, identify issue. </w:t>
                      </w:r>
                      <w:r>
                        <w:rPr>
                          <w:b/>
                          <w:bCs/>
                          <w:color w:val="1F497D"/>
                        </w:rPr>
                        <w:t xml:space="preserve">SOUND: </w:t>
                      </w:r>
                      <w:r>
                        <w:rPr>
                          <w:color w:val="1F497D"/>
                        </w:rPr>
                        <w:t>intermittent beep</w:t>
                      </w:r>
                    </w:p>
                    <w:p w:rsidR="00C429FD" w:rsidRDefault="00C429F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497330</wp:posOffset>
                </wp:positionV>
                <wp:extent cx="4718050" cy="408305"/>
                <wp:effectExtent l="0" t="0" r="25400" b="10795"/>
                <wp:wrapNone/>
                <wp:docPr id="30732" name="Text Box 30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BF9" w:rsidRDefault="00A93BF9" w:rsidP="00A93BF9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Green:</w:t>
                            </w:r>
                            <w:r>
                              <w:rPr>
                                <w:color w:val="1F497D"/>
                              </w:rPr>
                              <w:t xml:space="preserve"> Good to go! (</w:t>
                            </w:r>
                            <w:proofErr w:type="gramStart"/>
                            <w:r>
                              <w:rPr>
                                <w:color w:val="1F497D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color w:val="1F497D"/>
                              </w:rPr>
                              <w:t>: Pump running symbol should always be on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247650" cy="215900"/>
                                  <wp:effectExtent l="0" t="0" r="0" b="0"/>
                                  <wp:docPr id="29" name="Picture 29" descr="Image result for arrows in circle green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arrows in circle gre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r:link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1F497D"/>
                              </w:rPr>
                              <w:t> </w:t>
                            </w:r>
                          </w:p>
                          <w:p w:rsidR="00C429FD" w:rsidRDefault="00C42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32" o:spid="_x0000_s1047" type="#_x0000_t202" style="position:absolute;margin-left:147.9pt;margin-top:117.9pt;width:371.5pt;height:32.1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" fillcolor="white [3201]" strokeweight=".5pt">
                <v:textbox>
                  <w:txbxContent>
                    <w:p w:rsidR="00A93BF9" w:rsidRDefault="00A93BF9" w:rsidP="00A93BF9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00B050"/>
                        </w:rPr>
                        <w:t>Green:</w:t>
                      </w:r>
                      <w:r>
                        <w:rPr>
                          <w:color w:val="1F497D"/>
                        </w:rPr>
                        <w:t xml:space="preserve"> Good to go! (example: Pump running symbol should always be on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247650" cy="215900"/>
                            <wp:effectExtent l="0" t="0" r="0" b="0"/>
                            <wp:docPr id="29" name="Picture 29" descr="Image result for arrows in circle green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arrows in circle gre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r:link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1F497D"/>
                        </w:rPr>
                        <w:t> </w:t>
                      </w:r>
                    </w:p>
                    <w:p w:rsidR="00C429FD" w:rsidRDefault="00C429F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B3D1AE" wp14:editId="6DBA9AE8">
            <wp:extent cx="1765300" cy="202501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817" t="-631" r="27273" b="1"/>
                    <a:stretch/>
                  </pic:blipFill>
                  <pic:spPr bwMode="auto">
                    <a:xfrm>
                      <a:off x="0" y="0"/>
                      <a:ext cx="1782046" cy="204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1A9" w:rsidRPr="00D509A5" w:rsidRDefault="008E7A31" w:rsidP="00D509A5">
      <w:pPr>
        <w:tabs>
          <w:tab w:val="left" w:pos="3690"/>
          <w:tab w:val="left" w:pos="9450"/>
        </w:tabs>
        <w:spacing w:before="360" w:after="36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Goal</w:t>
      </w:r>
      <w:r w:rsidR="005901A9">
        <w:rPr>
          <w:rFonts w:asciiTheme="majorHAnsi" w:hAnsiTheme="majorHAnsi"/>
          <w:b/>
          <w:sz w:val="28"/>
          <w:szCs w:val="28"/>
          <w:u w:val="single"/>
        </w:rPr>
        <w:t xml:space="preserve">: </w:t>
      </w:r>
      <w:r w:rsidR="005901A9">
        <w:rPr>
          <w:rFonts w:asciiTheme="majorHAnsi" w:hAnsiTheme="majorHAnsi"/>
          <w:sz w:val="28"/>
          <w:szCs w:val="28"/>
        </w:rPr>
        <w:t xml:space="preserve">Learn the symbols and their meanings on the Mobile Power Unit </w:t>
      </w:r>
    </w:p>
    <w:p w:rsidR="005901A9" w:rsidRDefault="005901A9" w:rsidP="00856D32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Directions: </w:t>
      </w:r>
      <w:r>
        <w:rPr>
          <w:rFonts w:asciiTheme="majorHAnsi" w:hAnsiTheme="majorHAnsi"/>
          <w:sz w:val="28"/>
          <w:szCs w:val="28"/>
        </w:rPr>
        <w:t xml:space="preserve"> Label the Symbols and below describe their meaning </w:t>
      </w:r>
    </w:p>
    <w:p w:rsidR="005901A9" w:rsidRPr="005901A9" w:rsidRDefault="005901A9" w:rsidP="00856D32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</w:p>
    <w:p w:rsidR="005901A9" w:rsidRDefault="007B5FF1" w:rsidP="00856D32">
      <w:pPr>
        <w:spacing w:before="100" w:beforeAutospacing="1" w:after="100" w:afterAutospacing="1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6C00887" wp14:editId="1013E74E">
                <wp:simplePos x="0" y="0"/>
                <wp:positionH relativeFrom="column">
                  <wp:posOffset>4081780</wp:posOffset>
                </wp:positionH>
                <wp:positionV relativeFrom="page">
                  <wp:posOffset>4711700</wp:posOffset>
                </wp:positionV>
                <wp:extent cx="184150" cy="349250"/>
                <wp:effectExtent l="0" t="0" r="635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1211" w:rsidRPr="007B5FF1" w:rsidRDefault="00A5142D" w:rsidP="00FD1211">
                            <w:pPr>
                              <w:pStyle w:val="Caption"/>
                              <w:rPr>
                                <w:noProof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B5FF1">
                              <w:rPr>
                                <w:color w:val="FF000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0088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8" type="#_x0000_t202" style="position:absolute;margin-left:321.4pt;margin-top:371pt;width:14.5pt;height:27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" stroked="f">
                <v:textbox inset="0,0,0,0">
                  <w:txbxContent>
                    <w:p w:rsidR="00FD1211" w:rsidRPr="007B5FF1" w:rsidRDefault="00A5142D" w:rsidP="00FD1211">
                      <w:pPr>
                        <w:pStyle w:val="Caption"/>
                        <w:rPr>
                          <w:noProof/>
                          <w:color w:val="FF0000"/>
                          <w:sz w:val="44"/>
                          <w:szCs w:val="44"/>
                        </w:rPr>
                      </w:pPr>
                      <w:r w:rsidRPr="007B5FF1">
                        <w:rPr>
                          <w:color w:val="FF0000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2868295</wp:posOffset>
                </wp:positionV>
                <wp:extent cx="406400" cy="476250"/>
                <wp:effectExtent l="0" t="0" r="1270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8B129" id="Rounded Rectangle 9" o:spid="_x0000_s1026" style="position:absolute;margin-left:311.9pt;margin-top:225.85pt;width:32pt;height:37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" fillcolor="white [3212]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9CCE320" wp14:editId="643214D2">
                <wp:simplePos x="0" y="0"/>
                <wp:positionH relativeFrom="column">
                  <wp:posOffset>2468880</wp:posOffset>
                </wp:positionH>
                <wp:positionV relativeFrom="page">
                  <wp:posOffset>3695700</wp:posOffset>
                </wp:positionV>
                <wp:extent cx="184150" cy="279400"/>
                <wp:effectExtent l="0" t="0" r="635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4BC" w:rsidRPr="007B5FF1" w:rsidRDefault="00A5142D" w:rsidP="00DA74BC">
                            <w:pPr>
                              <w:pStyle w:val="Caption"/>
                              <w:rPr>
                                <w:noProof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B5FF1">
                              <w:rPr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E320" id="Text Box 25" o:spid="_x0000_s1049" type="#_x0000_t202" style="position:absolute;margin-left:194.4pt;margin-top:291pt;width:14.5pt;height:2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" stroked="f">
                <v:textbox inset="0,0,0,0">
                  <w:txbxContent>
                    <w:p w:rsidR="00DA74BC" w:rsidRPr="007B5FF1" w:rsidRDefault="00A5142D" w:rsidP="00DA74BC">
                      <w:pPr>
                        <w:pStyle w:val="Caption"/>
                        <w:rPr>
                          <w:noProof/>
                          <w:color w:val="FF0000"/>
                          <w:sz w:val="44"/>
                          <w:szCs w:val="44"/>
                        </w:rPr>
                      </w:pPr>
                      <w:r w:rsidRPr="007B5FF1">
                        <w:rPr>
                          <w:color w:val="FF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871345</wp:posOffset>
                </wp:positionV>
                <wp:extent cx="406400" cy="393700"/>
                <wp:effectExtent l="0" t="0" r="12700" b="254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93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4638C" id="Rounded Rectangle 11" o:spid="_x0000_s1026" style="position:absolute;margin-left:185.4pt;margin-top:147.35pt;width:32pt;height:3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" fillcolor="white [3212]" strokecolor="red" strokeweight="2pt"/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E482AC7" wp14:editId="219DE3CB">
                <wp:simplePos x="0" y="0"/>
                <wp:positionH relativeFrom="column">
                  <wp:posOffset>1236980</wp:posOffset>
                </wp:positionH>
                <wp:positionV relativeFrom="paragraph">
                  <wp:posOffset>3001645</wp:posOffset>
                </wp:positionV>
                <wp:extent cx="914400" cy="209550"/>
                <wp:effectExtent l="38100" t="57150" r="19050" b="95250"/>
                <wp:wrapNone/>
                <wp:docPr id="28680" name="Straight Arrow Connector 28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A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680" o:spid="_x0000_s1026" type="#_x0000_t32" style="position:absolute;margin-left:97.4pt;margin-top:236.35pt;width:1in;height:16.5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EFBEF86" wp14:editId="6220CA5C">
                <wp:simplePos x="0" y="0"/>
                <wp:positionH relativeFrom="column">
                  <wp:posOffset>963930</wp:posOffset>
                </wp:positionH>
                <wp:positionV relativeFrom="margin">
                  <wp:posOffset>4343400</wp:posOffset>
                </wp:positionV>
                <wp:extent cx="196850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4BC" w:rsidRPr="007B5FF1" w:rsidRDefault="00A5142D" w:rsidP="00DA74BC">
                            <w:pPr>
                              <w:pStyle w:val="Caption"/>
                              <w:rPr>
                                <w:noProof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B5FF1"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EF86" id="Text Box 22" o:spid="_x0000_s1050" type="#_x0000_t202" style="position:absolute;margin-left:75.9pt;margin-top:342pt;width:15.5pt;height:22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" stroked="f">
                <v:textbox inset="0,0,0,0">
                  <w:txbxContent>
                    <w:p w:rsidR="00DA74BC" w:rsidRPr="007B5FF1" w:rsidRDefault="00A5142D" w:rsidP="00DA74BC">
                      <w:pPr>
                        <w:pStyle w:val="Caption"/>
                        <w:rPr>
                          <w:noProof/>
                          <w:color w:val="FF0000"/>
                          <w:sz w:val="44"/>
                          <w:szCs w:val="44"/>
                        </w:rPr>
                      </w:pPr>
                      <w:r w:rsidRPr="007B5FF1"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8C653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F000DBB" wp14:editId="601B7E65">
                <wp:simplePos x="0" y="0"/>
                <wp:positionH relativeFrom="column">
                  <wp:posOffset>887730</wp:posOffset>
                </wp:positionH>
                <wp:positionV relativeFrom="paragraph">
                  <wp:posOffset>2995295</wp:posOffset>
                </wp:positionV>
                <wp:extent cx="336550" cy="419100"/>
                <wp:effectExtent l="0" t="0" r="2540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3E341" id="Rounded Rectangle 12" o:spid="_x0000_s1026" style="position:absolute;margin-left:69.9pt;margin-top:235.85pt;width:26.5pt;height:3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" fillcolor="white [3212]" strokecolor="red" strokeweight="2pt"/>
            </w:pict>
          </mc:Fallback>
        </mc:AlternateContent>
      </w:r>
      <w:r w:rsidR="008E7A31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E482AC7" wp14:editId="219DE3CB">
                <wp:simplePos x="0" y="0"/>
                <wp:positionH relativeFrom="column">
                  <wp:posOffset>3091179</wp:posOffset>
                </wp:positionH>
                <wp:positionV relativeFrom="paragraph">
                  <wp:posOffset>3027045</wp:posOffset>
                </wp:positionV>
                <wp:extent cx="844550" cy="45719"/>
                <wp:effectExtent l="57150" t="76200" r="50800" b="107315"/>
                <wp:wrapNone/>
                <wp:docPr id="28685" name="Straight Arrow Connector 28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44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FD4F" id="Straight Arrow Connector 28685" o:spid="_x0000_s1026" type="#_x0000_t32" style="position:absolute;margin-left:243.4pt;margin-top:238.35pt;width:66.5pt;height:3.6pt;flip:x 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" strokecolor="re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8E7A31">
        <w:rPr>
          <w:rFonts w:ascii="Arial Rounded MT Bold" w:hAnsi="Arial Rounded MT Bold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E482AC7" wp14:editId="219DE3CB">
                <wp:simplePos x="0" y="0"/>
                <wp:positionH relativeFrom="column">
                  <wp:posOffset>2526030</wp:posOffset>
                </wp:positionH>
                <wp:positionV relativeFrom="page">
                  <wp:posOffset>4019550</wp:posOffset>
                </wp:positionV>
                <wp:extent cx="45719" cy="704850"/>
                <wp:effectExtent l="57150" t="19050" r="107315" b="95250"/>
                <wp:wrapNone/>
                <wp:docPr id="28679" name="Straight Arrow Connector 28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E1FB" id="Straight Arrow Connector 28679" o:spid="_x0000_s1026" type="#_x0000_t32" style="position:absolute;margin-left:198.9pt;margin-top:316.5pt;width:3.6pt;height:55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" strokecolor="red" strokeweight="2pt">
                <v:stroke endarrow="open"/>
                <v:shadow on="t" color="black" opacity="24903f" origin=",.5" offset="0,.55556mm"/>
                <o:lock v:ext="edit" shapetype="f"/>
                <w10:wrap anchory="page"/>
              </v:shape>
            </w:pict>
          </mc:Fallback>
        </mc:AlternateContent>
      </w:r>
      <w:r w:rsidR="005901A9">
        <w:rPr>
          <w:noProof/>
        </w:rPr>
        <w:drawing>
          <wp:inline distT="0" distB="0" distL="0" distR="0" wp14:anchorId="4967D958" wp14:editId="0373B6DF">
            <wp:extent cx="5943600" cy="433768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3C" w:rsidRDefault="008C653C" w:rsidP="00856D32">
      <w:pPr>
        <w:spacing w:before="100" w:beforeAutospacing="1" w:after="100" w:afterAutospacing="1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1:_____________________________________________________________________________________</w:t>
      </w:r>
      <w:r w:rsidR="00CC544D">
        <w:rPr>
          <w:rFonts w:asciiTheme="majorHAnsi" w:hAnsiTheme="majorHAnsi"/>
          <w:b/>
          <w:sz w:val="28"/>
          <w:szCs w:val="28"/>
          <w:u w:val="single"/>
        </w:rPr>
        <w:t>_______________________________________________________________________________________________________</w:t>
      </w:r>
    </w:p>
    <w:p w:rsidR="008C653C" w:rsidRDefault="008C653C" w:rsidP="00856D32">
      <w:pPr>
        <w:spacing w:before="100" w:beforeAutospacing="1" w:after="100" w:afterAutospacing="1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2._____________________________________________________________________________________</w:t>
      </w:r>
      <w:r w:rsidR="00CC544D">
        <w:rPr>
          <w:rFonts w:asciiTheme="majorHAnsi" w:hAnsiTheme="majorHAnsi"/>
          <w:b/>
          <w:sz w:val="28"/>
          <w:szCs w:val="28"/>
          <w:u w:val="single"/>
        </w:rPr>
        <w:t>_______________________________________________________________________________________________________</w:t>
      </w:r>
    </w:p>
    <w:p w:rsidR="005901A9" w:rsidRDefault="008C653C" w:rsidP="00856D32">
      <w:pPr>
        <w:spacing w:before="100" w:beforeAutospacing="1" w:after="100" w:afterAutospacing="1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3._____________________________________________________________________________________</w:t>
      </w:r>
      <w:r w:rsidR="00CC544D">
        <w:rPr>
          <w:rFonts w:asciiTheme="majorHAnsi" w:hAnsiTheme="majorHAnsi"/>
          <w:b/>
          <w:sz w:val="28"/>
          <w:szCs w:val="28"/>
          <w:u w:val="single"/>
        </w:rPr>
        <w:t>_______________________________________________________________________________________________________</w:t>
      </w:r>
    </w:p>
    <w:p w:rsidR="00856D32" w:rsidRDefault="00D509A5" w:rsidP="00856D32">
      <w:pPr>
        <w:spacing w:before="100" w:beforeAutospacing="1" w:after="100" w:afterAutospacing="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**Figure 1 and 3 have an audible beeping alarm with the visual light**</w:t>
      </w:r>
    </w:p>
    <w:p w:rsidR="008E7A31" w:rsidRDefault="008E7A31" w:rsidP="00DF6AE6">
      <w:pPr>
        <w:pStyle w:val="Title"/>
      </w:pPr>
    </w:p>
    <w:p w:rsidR="00856D32" w:rsidRPr="00DF6AE6" w:rsidRDefault="0049029B" w:rsidP="00DF6AE6">
      <w:pPr>
        <w:pStyle w:val="Title"/>
      </w:pPr>
      <w:r>
        <w:lastRenderedPageBreak/>
        <w:t>Alarm Management</w:t>
      </w:r>
    </w:p>
    <w:p w:rsidR="008D4078" w:rsidRPr="00DF6AE6" w:rsidRDefault="0049029B" w:rsidP="0049029B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 xml:space="preserve">If I have a yellow wrench on my controller, I will: </w:t>
      </w:r>
    </w:p>
    <w:p w:rsidR="0049029B" w:rsidRPr="00DF6AE6" w:rsidRDefault="008E7A31" w:rsidP="0049029B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ange my power</w:t>
      </w:r>
    </w:p>
    <w:p w:rsidR="0049029B" w:rsidRPr="00DF6AE6" w:rsidRDefault="0049029B" w:rsidP="0049029B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Change my controller</w:t>
      </w:r>
    </w:p>
    <w:p w:rsidR="0049029B" w:rsidRDefault="0049029B" w:rsidP="0049029B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Call the VAD clinic</w:t>
      </w:r>
    </w:p>
    <w:p w:rsidR="008E7A31" w:rsidRPr="00DF6AE6" w:rsidRDefault="008E7A31" w:rsidP="0049029B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and C</w:t>
      </w:r>
    </w:p>
    <w:p w:rsidR="0049029B" w:rsidRPr="00DF6AE6" w:rsidRDefault="0049029B" w:rsidP="0049029B">
      <w:pPr>
        <w:spacing w:after="0"/>
        <w:rPr>
          <w:rFonts w:asciiTheme="majorHAnsi" w:hAnsiTheme="majorHAnsi"/>
          <w:sz w:val="28"/>
          <w:szCs w:val="28"/>
        </w:rPr>
      </w:pPr>
    </w:p>
    <w:p w:rsidR="0049029B" w:rsidRPr="00DF6AE6" w:rsidRDefault="0049029B" w:rsidP="0049029B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If the power goes out to my home during a storm and I am connected to the MPU, I can expect:</w:t>
      </w:r>
    </w:p>
    <w:p w:rsidR="0049029B" w:rsidRPr="00DF6AE6" w:rsidRDefault="0049029B" w:rsidP="0049029B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A yellow wrench advisory</w:t>
      </w:r>
      <w:r w:rsidR="00D5314D">
        <w:rPr>
          <w:rFonts w:asciiTheme="majorHAnsi" w:hAnsiTheme="majorHAnsi"/>
          <w:sz w:val="28"/>
          <w:szCs w:val="28"/>
        </w:rPr>
        <w:t xml:space="preserve"> on the controller</w:t>
      </w:r>
    </w:p>
    <w:p w:rsidR="0049029B" w:rsidRPr="00DF6AE6" w:rsidRDefault="0049029B" w:rsidP="0049029B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Red heart alarm</w:t>
      </w:r>
    </w:p>
    <w:p w:rsidR="0049029B" w:rsidRPr="00DF6AE6" w:rsidRDefault="0049029B" w:rsidP="0049029B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Red battery alarm</w:t>
      </w:r>
      <w:r w:rsidR="00C03ED9">
        <w:rPr>
          <w:rFonts w:asciiTheme="majorHAnsi" w:hAnsiTheme="majorHAnsi"/>
          <w:sz w:val="28"/>
          <w:szCs w:val="28"/>
        </w:rPr>
        <w:t xml:space="preserve"> saying “connect power immediately-backup battery”</w:t>
      </w:r>
    </w:p>
    <w:p w:rsidR="00DF6AE6" w:rsidRPr="00DF6AE6" w:rsidRDefault="00DF6AE6" w:rsidP="00DF6AE6">
      <w:pPr>
        <w:pStyle w:val="ListParagraph"/>
        <w:numPr>
          <w:ilvl w:val="0"/>
          <w:numId w:val="0"/>
        </w:numPr>
        <w:spacing w:after="0"/>
        <w:ind w:left="720"/>
        <w:rPr>
          <w:rFonts w:asciiTheme="majorHAnsi" w:hAnsiTheme="majorHAnsi"/>
          <w:sz w:val="28"/>
          <w:szCs w:val="28"/>
        </w:rPr>
      </w:pPr>
    </w:p>
    <w:p w:rsidR="0049029B" w:rsidRPr="00DF6AE6" w:rsidRDefault="0049029B" w:rsidP="0049029B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If this occurs, I can expect:</w:t>
      </w:r>
    </w:p>
    <w:p w:rsidR="0049029B" w:rsidRPr="00DF6AE6" w:rsidRDefault="0049029B" w:rsidP="0049029B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My pump to stop due to loss of power</w:t>
      </w:r>
    </w:p>
    <w:p w:rsidR="0049029B" w:rsidRPr="00DF6AE6" w:rsidRDefault="0049029B" w:rsidP="0049029B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To hear an intermittent beep from MPU</w:t>
      </w:r>
    </w:p>
    <w:p w:rsidR="0049029B" w:rsidRPr="00DF6AE6" w:rsidRDefault="00DF6AE6" w:rsidP="0049029B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M</w:t>
      </w:r>
      <w:r w:rsidR="00C03ED9">
        <w:rPr>
          <w:rFonts w:asciiTheme="majorHAnsi" w:hAnsiTheme="majorHAnsi"/>
          <w:sz w:val="28"/>
          <w:szCs w:val="28"/>
        </w:rPr>
        <w:t xml:space="preserve">y pump to continue to run as the controller </w:t>
      </w:r>
      <w:r w:rsidRPr="00DF6AE6">
        <w:rPr>
          <w:rFonts w:asciiTheme="majorHAnsi" w:hAnsiTheme="majorHAnsi"/>
          <w:sz w:val="28"/>
          <w:szCs w:val="28"/>
        </w:rPr>
        <w:t xml:space="preserve">emergency </w:t>
      </w:r>
      <w:r w:rsidR="00C03ED9">
        <w:rPr>
          <w:rFonts w:asciiTheme="majorHAnsi" w:hAnsiTheme="majorHAnsi"/>
          <w:sz w:val="28"/>
          <w:szCs w:val="28"/>
        </w:rPr>
        <w:t>backup</w:t>
      </w:r>
      <w:r w:rsidRPr="00DF6AE6">
        <w:rPr>
          <w:rFonts w:asciiTheme="majorHAnsi" w:hAnsiTheme="majorHAnsi"/>
          <w:sz w:val="28"/>
          <w:szCs w:val="28"/>
        </w:rPr>
        <w:t xml:space="preserve"> battery would kick in. </w:t>
      </w:r>
    </w:p>
    <w:p w:rsidR="00DF6AE6" w:rsidRPr="00DF6AE6" w:rsidRDefault="00DF6AE6" w:rsidP="00DF6AE6">
      <w:pPr>
        <w:pStyle w:val="ListParagraph"/>
        <w:numPr>
          <w:ilvl w:val="0"/>
          <w:numId w:val="0"/>
        </w:numPr>
        <w:spacing w:after="0"/>
        <w:ind w:left="1440"/>
        <w:rPr>
          <w:rFonts w:asciiTheme="majorHAnsi" w:hAnsiTheme="majorHAnsi"/>
          <w:sz w:val="28"/>
          <w:szCs w:val="28"/>
        </w:rPr>
      </w:pPr>
    </w:p>
    <w:p w:rsidR="00DF6AE6" w:rsidRPr="00DF6AE6" w:rsidRDefault="00DF6AE6" w:rsidP="00DF6AE6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I could also expect in this scenario to hear from my controller</w:t>
      </w:r>
    </w:p>
    <w:p w:rsidR="00DF6AE6" w:rsidRPr="00DF6AE6" w:rsidRDefault="00DF6AE6" w:rsidP="00DF6AE6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Continuous tone alarm</w:t>
      </w:r>
    </w:p>
    <w:p w:rsidR="00DF6AE6" w:rsidRPr="00DF6AE6" w:rsidRDefault="00DF6AE6" w:rsidP="00DF6AE6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Intermittent beep</w:t>
      </w:r>
    </w:p>
    <w:p w:rsidR="00DF6AE6" w:rsidRPr="00DF6AE6" w:rsidRDefault="00DF6AE6" w:rsidP="00DF6AE6">
      <w:pPr>
        <w:spacing w:after="0"/>
        <w:rPr>
          <w:rFonts w:asciiTheme="majorHAnsi" w:hAnsiTheme="majorHAnsi"/>
          <w:sz w:val="28"/>
          <w:szCs w:val="28"/>
        </w:rPr>
      </w:pPr>
    </w:p>
    <w:p w:rsidR="00DF6AE6" w:rsidRPr="00DF6AE6" w:rsidRDefault="00DF6AE6" w:rsidP="00DF6AE6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If I were to hear an alarm but it resolved by the time I checked my connections, I should:</w:t>
      </w:r>
    </w:p>
    <w:p w:rsidR="00DF6AE6" w:rsidRPr="00DF6AE6" w:rsidRDefault="00DF6AE6" w:rsidP="00DF6AE6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 xml:space="preserve">Take a deep </w:t>
      </w:r>
      <w:proofErr w:type="gramStart"/>
      <w:r w:rsidRPr="00DF6AE6">
        <w:rPr>
          <w:rFonts w:asciiTheme="majorHAnsi" w:hAnsiTheme="majorHAnsi"/>
          <w:sz w:val="28"/>
          <w:szCs w:val="28"/>
        </w:rPr>
        <w:t>brea</w:t>
      </w:r>
      <w:bookmarkStart w:id="0" w:name="_GoBack"/>
      <w:bookmarkEnd w:id="0"/>
      <w:r w:rsidRPr="00DF6AE6">
        <w:rPr>
          <w:rFonts w:asciiTheme="majorHAnsi" w:hAnsiTheme="majorHAnsi"/>
          <w:sz w:val="28"/>
          <w:szCs w:val="28"/>
        </w:rPr>
        <w:t>th</w:t>
      </w:r>
      <w:proofErr w:type="gramEnd"/>
      <w:r w:rsidRPr="00DF6AE6">
        <w:rPr>
          <w:rFonts w:asciiTheme="majorHAnsi" w:hAnsiTheme="majorHAnsi"/>
          <w:sz w:val="28"/>
          <w:szCs w:val="28"/>
        </w:rPr>
        <w:t xml:space="preserve"> and count my blessings the alarm is gone.</w:t>
      </w:r>
    </w:p>
    <w:p w:rsidR="00DF6AE6" w:rsidRPr="00DF6AE6" w:rsidRDefault="00DF6AE6" w:rsidP="00DF6AE6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 xml:space="preserve">Record my </w:t>
      </w:r>
      <w:r w:rsidR="00A5142D">
        <w:rPr>
          <w:rFonts w:asciiTheme="majorHAnsi" w:hAnsiTheme="majorHAnsi"/>
          <w:sz w:val="28"/>
          <w:szCs w:val="28"/>
        </w:rPr>
        <w:t>VAD</w:t>
      </w:r>
      <w:r w:rsidRPr="00DF6AE6">
        <w:rPr>
          <w:rFonts w:asciiTheme="majorHAnsi" w:hAnsiTheme="majorHAnsi"/>
          <w:sz w:val="28"/>
          <w:szCs w:val="28"/>
        </w:rPr>
        <w:t xml:space="preserve"> numbers</w:t>
      </w:r>
    </w:p>
    <w:p w:rsidR="00DF6AE6" w:rsidRPr="00DF6AE6" w:rsidRDefault="00DF6AE6" w:rsidP="00DF6AE6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Press the silence and display button at the same time to review past alarms.</w:t>
      </w:r>
    </w:p>
    <w:p w:rsidR="00DF6AE6" w:rsidRPr="00DF6AE6" w:rsidRDefault="00DF6AE6" w:rsidP="00DF6AE6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Call the VAD team</w:t>
      </w:r>
    </w:p>
    <w:p w:rsidR="00DF6AE6" w:rsidRPr="00DF6AE6" w:rsidRDefault="00DF6AE6" w:rsidP="00DF6AE6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F6AE6">
        <w:rPr>
          <w:rFonts w:asciiTheme="majorHAnsi" w:hAnsiTheme="majorHAnsi"/>
          <w:sz w:val="28"/>
          <w:szCs w:val="28"/>
        </w:rPr>
        <w:t>B, C, D</w:t>
      </w:r>
    </w:p>
    <w:p w:rsidR="00DF6AE6" w:rsidRPr="00DF6AE6" w:rsidRDefault="00DF6AE6" w:rsidP="00DF6AE6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3E2917" w:rsidRDefault="003E2917" w:rsidP="00DF6AE6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LightList-Accent4"/>
        <w:tblpPr w:leftFromText="180" w:rightFromText="180" w:vertAnchor="page" w:horzAnchor="margin" w:tblpY="968"/>
        <w:tblW w:w="10484" w:type="dxa"/>
        <w:tblLook w:val="04A0" w:firstRow="1" w:lastRow="0" w:firstColumn="1" w:lastColumn="0" w:noHBand="0" w:noVBand="1"/>
      </w:tblPr>
      <w:tblGrid>
        <w:gridCol w:w="7961"/>
        <w:gridCol w:w="1308"/>
        <w:gridCol w:w="1215"/>
      </w:tblGrid>
      <w:tr w:rsidR="00C8062C" w:rsidRPr="001F2D79" w:rsidTr="00EF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top w:val="single" w:sz="8" w:space="0" w:color="8064A2" w:themeColor="accent4"/>
              <w:right w:val="single" w:sz="12" w:space="0" w:color="FFFFFF" w:themeColor="background1"/>
            </w:tcBorders>
            <w:vAlign w:val="center"/>
          </w:tcPr>
          <w:p w:rsidR="00C8062C" w:rsidRPr="00E833C4" w:rsidRDefault="00C8062C" w:rsidP="00EF1C3A">
            <w:pPr>
              <w:rPr>
                <w:rFonts w:asciiTheme="majorHAnsi" w:hAnsiTheme="majorHAnsi"/>
                <w:sz w:val="28"/>
                <w:szCs w:val="24"/>
              </w:rPr>
            </w:pPr>
            <w:r w:rsidRPr="00E833C4">
              <w:rPr>
                <w:rFonts w:asciiTheme="majorHAnsi" w:hAnsiTheme="majorHAnsi"/>
                <w:sz w:val="28"/>
                <w:szCs w:val="24"/>
              </w:rPr>
              <w:lastRenderedPageBreak/>
              <w:t>Please circle TRUE or FALSE  for the following statements</w:t>
            </w:r>
          </w:p>
        </w:tc>
        <w:tc>
          <w:tcPr>
            <w:tcW w:w="1308" w:type="dxa"/>
            <w:tcBorders>
              <w:top w:val="single" w:sz="8" w:space="0" w:color="8064A2" w:themeColor="accent4"/>
              <w:left w:val="single" w:sz="12" w:space="0" w:color="FFFFFF" w:themeColor="background1"/>
              <w:bottom w:val="single" w:sz="6" w:space="0" w:color="8064A2" w:themeColor="accent4"/>
              <w:right w:val="single" w:sz="12" w:space="0" w:color="FFFFFF" w:themeColor="background1"/>
            </w:tcBorders>
            <w:vAlign w:val="center"/>
          </w:tcPr>
          <w:p w:rsidR="00C8062C" w:rsidRPr="00E833C4" w:rsidRDefault="00C8062C" w:rsidP="00EF1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E833C4">
              <w:rPr>
                <w:rFonts w:asciiTheme="majorHAnsi" w:hAnsiTheme="majorHAnsi"/>
                <w:sz w:val="28"/>
                <w:szCs w:val="28"/>
              </w:rPr>
              <w:t>True</w:t>
            </w:r>
          </w:p>
        </w:tc>
        <w:tc>
          <w:tcPr>
            <w:tcW w:w="1215" w:type="dxa"/>
            <w:tcBorders>
              <w:top w:val="single" w:sz="8" w:space="0" w:color="8064A2" w:themeColor="accent4"/>
              <w:left w:val="single" w:sz="12" w:space="0" w:color="FFFFFF" w:themeColor="background1"/>
              <w:bottom w:val="single" w:sz="6" w:space="0" w:color="8064A2" w:themeColor="accent4"/>
              <w:right w:val="nil"/>
            </w:tcBorders>
            <w:vAlign w:val="center"/>
          </w:tcPr>
          <w:p w:rsidR="00C8062C" w:rsidRPr="00E833C4" w:rsidRDefault="00C8062C" w:rsidP="00EF1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E833C4">
              <w:rPr>
                <w:rFonts w:asciiTheme="majorHAnsi" w:hAnsiTheme="majorHAnsi"/>
                <w:sz w:val="28"/>
                <w:szCs w:val="28"/>
              </w:rPr>
              <w:t>False</w:t>
            </w:r>
          </w:p>
        </w:tc>
      </w:tr>
      <w:tr w:rsidR="00C8062C" w:rsidRPr="00CC0B17" w:rsidTr="00EF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C82B3B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>I cannot drive until I am off all pain medication and given the okay in clinic.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DD79C4" w:rsidP="00EF1C3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’m at a higher risk for infection if I shower or get my driveline exit site wet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>If my insurance doesn’t cover my dressing supplies then the VAD Coordinators will be able to provide them for me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DD79C4" w:rsidP="00EF1C3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 should</w:t>
            </w:r>
            <w:r w:rsidR="00C82B3B">
              <w:rPr>
                <w:rFonts w:asciiTheme="majorHAnsi" w:hAnsiTheme="majorHAnsi"/>
                <w:sz w:val="32"/>
                <w:szCs w:val="32"/>
              </w:rPr>
              <w:t xml:space="preserve"> use the Discharge Binder as a reference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>It is alright for me to go see my favorite concert/sporting event live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>I can</w:t>
            </w:r>
            <w:r w:rsidR="00F61B7F">
              <w:rPr>
                <w:rFonts w:asciiTheme="majorHAnsi" w:hAnsiTheme="majorHAnsi"/>
                <w:sz w:val="32"/>
                <w:szCs w:val="32"/>
              </w:rPr>
              <w:t xml:space="preserve"> still enjoy hunting, </w:t>
            </w:r>
            <w:r w:rsidRPr="00CC0B17">
              <w:rPr>
                <w:rFonts w:asciiTheme="majorHAnsi" w:hAnsiTheme="majorHAnsi"/>
                <w:sz w:val="32"/>
                <w:szCs w:val="32"/>
              </w:rPr>
              <w:t>fishing</w:t>
            </w:r>
            <w:r w:rsidR="00F61B7F">
              <w:rPr>
                <w:rFonts w:asciiTheme="majorHAnsi" w:hAnsiTheme="majorHAnsi"/>
                <w:sz w:val="32"/>
                <w:szCs w:val="32"/>
              </w:rPr>
              <w:t>,</w:t>
            </w:r>
            <w:r w:rsidRPr="00CC0B17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F61B7F">
              <w:rPr>
                <w:rFonts w:asciiTheme="majorHAnsi" w:hAnsiTheme="majorHAnsi"/>
                <w:sz w:val="32"/>
                <w:szCs w:val="32"/>
              </w:rPr>
              <w:t xml:space="preserve">dancing, hiking, golfing, exercising, biking 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DD79C4" w:rsidP="00EF1C3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 should notify clinic 1 week before traveling out of the area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>It is my responsibility to have my labs checked at least every 2 weeks, more frequently in the beginning.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>If I have increased lightheadedness or weakness I will make the VAD team aware.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>I need a medication refilled, I should page the on-call coordinator immediately even though it is 10 PM.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 xml:space="preserve">I should have my backup controller and batteries with me at all times, even at clinic appointments. 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>I am allowed to travel by plane.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lastRenderedPageBreak/>
              <w:t>If I am told to increase the Vitamin K in my diet I should eat lots of green leafy vegetables.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 xml:space="preserve">I should continue to have a Primary Care Physician 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>It is not my responsibility to know my medications because they have everything in the computer anyway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0875A9" w:rsidP="00EF1C3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f I am more than 20 minutes late to my appointment, I can expect to have my appointment rescheduled.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 xml:space="preserve">True 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DD79C4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>If I am going to the emergency room I should</w:t>
            </w:r>
            <w:r w:rsidR="00DD79C4">
              <w:rPr>
                <w:rFonts w:asciiTheme="majorHAnsi" w:hAnsiTheme="majorHAnsi"/>
                <w:sz w:val="32"/>
                <w:szCs w:val="32"/>
              </w:rPr>
              <w:t xml:space="preserve"> bring ALL of my VAD equipment and notify the VAD Team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>My Coumadin dose will be managed by the VAD providers.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 xml:space="preserve">It is ok to disconnect both power leads at the same time because there is an emergency battery. 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 xml:space="preserve">I should only use 4 batteries and save the other 4 batteries for an emergency. 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CC0B17">
              <w:rPr>
                <w:rFonts w:asciiTheme="majorHAnsi" w:hAnsiTheme="majorHAnsi"/>
                <w:sz w:val="32"/>
                <w:szCs w:val="32"/>
              </w:rPr>
              <w:t>I should change the 3 AA batteries in the MPU every 6 months.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49029B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49029B">
              <w:rPr>
                <w:rFonts w:asciiTheme="majorHAnsi" w:hAnsiTheme="majorHAnsi"/>
                <w:sz w:val="32"/>
                <w:szCs w:val="32"/>
              </w:rPr>
              <w:t xml:space="preserve">If I notice a crack in my controller cable I should change the controller and then call the VAD team. 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49029B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49029B">
              <w:rPr>
                <w:rFonts w:asciiTheme="majorHAnsi" w:hAnsiTheme="majorHAnsi"/>
                <w:sz w:val="32"/>
                <w:szCs w:val="32"/>
              </w:rPr>
              <w:t>If the VAD clinic does not call me 24-48hrs after I have blood work, I can assume the bloodwork was ok.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 w:rsidRPr="00CC0B17"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  <w:tr w:rsidR="00C8062C" w:rsidRPr="00CC0B17" w:rsidTr="00EF1C3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1" w:type="dxa"/>
            <w:tcBorders>
              <w:right w:val="single" w:sz="8" w:space="0" w:color="8064A2" w:themeColor="accent4"/>
            </w:tcBorders>
            <w:vAlign w:val="center"/>
          </w:tcPr>
          <w:p w:rsidR="00C8062C" w:rsidRPr="0049029B" w:rsidRDefault="00C8062C" w:rsidP="00EF1C3A">
            <w:pPr>
              <w:rPr>
                <w:rFonts w:asciiTheme="majorHAnsi" w:hAnsiTheme="majorHAnsi"/>
                <w:sz w:val="32"/>
                <w:szCs w:val="32"/>
              </w:rPr>
            </w:pPr>
            <w:r w:rsidRPr="0049029B">
              <w:rPr>
                <w:rFonts w:asciiTheme="majorHAnsi" w:hAnsiTheme="majorHAnsi"/>
                <w:sz w:val="32"/>
                <w:szCs w:val="32"/>
              </w:rPr>
              <w:t xml:space="preserve">The VAD clinic will prescribe all of my medications now that I have a VAD. </w:t>
            </w:r>
          </w:p>
        </w:tc>
        <w:tc>
          <w:tcPr>
            <w:tcW w:w="1308" w:type="dxa"/>
            <w:tcBorders>
              <w:top w:val="single" w:sz="6" w:space="0" w:color="8064A2" w:themeColor="accent4"/>
              <w:left w:val="single" w:sz="8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vAlign w:val="center"/>
          </w:tcPr>
          <w:p w:rsidR="00C8062C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True</w:t>
            </w:r>
          </w:p>
        </w:tc>
        <w:tc>
          <w:tcPr>
            <w:tcW w:w="1215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vAlign w:val="center"/>
          </w:tcPr>
          <w:p w:rsidR="00C8062C" w:rsidRPr="00CC0B17" w:rsidRDefault="00C8062C" w:rsidP="00EF1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False</w:t>
            </w:r>
          </w:p>
        </w:tc>
      </w:tr>
    </w:tbl>
    <w:p w:rsidR="003E0D63" w:rsidRPr="00C8062C" w:rsidRDefault="003E0D63" w:rsidP="003E0D63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3E0D63" w:rsidRDefault="003E0D63" w:rsidP="003E0D63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780DE7" w:rsidRPr="00C8062C" w:rsidRDefault="00780DE7" w:rsidP="003E0D63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780DE7" w:rsidRPr="0029776C" w:rsidRDefault="00780DE7" w:rsidP="00780DE7">
      <w:pPr>
        <w:pStyle w:val="Title"/>
      </w:pPr>
      <w:r w:rsidRPr="0029776C">
        <w:lastRenderedPageBreak/>
        <w:t xml:space="preserve">Equipment Questions </w:t>
      </w:r>
    </w:p>
    <w:p w:rsidR="00780DE7" w:rsidRPr="0029776C" w:rsidRDefault="00780DE7" w:rsidP="0029776C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 w:rsidRPr="0029776C">
        <w:rPr>
          <w:rFonts w:asciiTheme="majorHAnsi" w:hAnsiTheme="majorHAnsi"/>
          <w:sz w:val="28"/>
          <w:szCs w:val="28"/>
        </w:rPr>
        <w:t xml:space="preserve">How long does it take to fully charge a battery? </w:t>
      </w:r>
      <w:r w:rsidRPr="0029776C">
        <w:rPr>
          <w:rFonts w:asciiTheme="majorHAnsi" w:hAnsiTheme="majorHAnsi"/>
          <w:sz w:val="28"/>
          <w:szCs w:val="28"/>
          <w:u w:val="single"/>
        </w:rPr>
        <w:tab/>
        <w:t>_____________________</w:t>
      </w:r>
    </w:p>
    <w:p w:rsidR="00780DE7" w:rsidRPr="0029776C" w:rsidRDefault="00780DE7" w:rsidP="0029776C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 w:rsidRPr="0029776C">
        <w:rPr>
          <w:rFonts w:asciiTheme="majorHAnsi" w:hAnsiTheme="majorHAnsi"/>
          <w:sz w:val="28"/>
          <w:szCs w:val="28"/>
        </w:rPr>
        <w:t>When should a self –test be performed?</w:t>
      </w:r>
      <w:r w:rsidRPr="0029776C">
        <w:rPr>
          <w:rFonts w:asciiTheme="majorHAnsi" w:hAnsiTheme="majorHAnsi"/>
          <w:sz w:val="28"/>
          <w:szCs w:val="28"/>
          <w:u w:val="single"/>
        </w:rPr>
        <w:tab/>
        <w:t>________________________________</w:t>
      </w:r>
      <w:r w:rsidR="00F61B7F" w:rsidRPr="0029776C">
        <w:rPr>
          <w:rFonts w:asciiTheme="majorHAnsi" w:hAnsiTheme="majorHAnsi"/>
          <w:sz w:val="28"/>
          <w:szCs w:val="28"/>
          <w:u w:val="single"/>
        </w:rPr>
        <w:t>___</w:t>
      </w:r>
    </w:p>
    <w:p w:rsidR="00780DE7" w:rsidRPr="0029776C" w:rsidRDefault="00780DE7" w:rsidP="0029776C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 w:rsidRPr="0029776C">
        <w:rPr>
          <w:rFonts w:asciiTheme="majorHAnsi" w:hAnsiTheme="majorHAnsi"/>
          <w:sz w:val="28"/>
          <w:szCs w:val="28"/>
        </w:rPr>
        <w:t xml:space="preserve">How long does the emergency </w:t>
      </w:r>
      <w:r w:rsidR="00F61B7F" w:rsidRPr="0029776C">
        <w:rPr>
          <w:rFonts w:asciiTheme="majorHAnsi" w:hAnsiTheme="majorHAnsi"/>
          <w:sz w:val="28"/>
          <w:szCs w:val="28"/>
        </w:rPr>
        <w:t>backup battery in my controller last</w:t>
      </w:r>
      <w:proofErr w:type="gramStart"/>
      <w:r w:rsidRPr="0029776C">
        <w:rPr>
          <w:rFonts w:asciiTheme="majorHAnsi" w:hAnsiTheme="majorHAnsi"/>
          <w:sz w:val="28"/>
          <w:szCs w:val="28"/>
        </w:rPr>
        <w:t>?</w:t>
      </w:r>
      <w:r w:rsidRPr="0029776C">
        <w:rPr>
          <w:rFonts w:asciiTheme="majorHAnsi" w:hAnsiTheme="majorHAnsi"/>
          <w:sz w:val="28"/>
          <w:szCs w:val="28"/>
          <w:u w:val="single"/>
        </w:rPr>
        <w:t>_</w:t>
      </w:r>
      <w:proofErr w:type="gramEnd"/>
      <w:r w:rsidRPr="0029776C">
        <w:rPr>
          <w:rFonts w:asciiTheme="majorHAnsi" w:hAnsiTheme="majorHAnsi"/>
          <w:sz w:val="28"/>
          <w:szCs w:val="28"/>
          <w:u w:val="single"/>
        </w:rPr>
        <w:t>__________________</w:t>
      </w:r>
      <w:r w:rsidR="00F61B7F" w:rsidRPr="0029776C">
        <w:rPr>
          <w:rFonts w:asciiTheme="majorHAnsi" w:hAnsiTheme="majorHAnsi"/>
          <w:sz w:val="28"/>
          <w:szCs w:val="28"/>
          <w:u w:val="single"/>
        </w:rPr>
        <w:t>___________________________________________________________</w:t>
      </w:r>
    </w:p>
    <w:p w:rsidR="00780DE7" w:rsidRPr="0029776C" w:rsidRDefault="00780DE7" w:rsidP="0029776C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How long does a pair of batteries last for the HM3 LVAD</w:t>
      </w:r>
      <w:proofErr w:type="gramStart"/>
      <w:r w:rsidRPr="0029776C">
        <w:rPr>
          <w:rFonts w:asciiTheme="majorHAnsi" w:hAnsiTheme="majorHAnsi"/>
          <w:sz w:val="28"/>
          <w:szCs w:val="28"/>
        </w:rPr>
        <w:t>?_</w:t>
      </w:r>
      <w:proofErr w:type="gramEnd"/>
      <w:r w:rsidRPr="0029776C">
        <w:rPr>
          <w:rFonts w:asciiTheme="majorHAnsi" w:hAnsiTheme="majorHAnsi"/>
          <w:sz w:val="28"/>
          <w:szCs w:val="28"/>
        </w:rPr>
        <w:t>_________________</w:t>
      </w:r>
    </w:p>
    <w:p w:rsidR="00780DE7" w:rsidRPr="0029776C" w:rsidRDefault="00780DE7" w:rsidP="0029776C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Does the Mo</w:t>
      </w:r>
      <w:r w:rsidR="00C82B3B" w:rsidRPr="0029776C">
        <w:rPr>
          <w:rFonts w:asciiTheme="majorHAnsi" w:hAnsiTheme="majorHAnsi"/>
          <w:sz w:val="28"/>
          <w:szCs w:val="28"/>
        </w:rPr>
        <w:t>bile Power Unit have an emergency battery that will run the pump</w:t>
      </w:r>
      <w:r w:rsidRPr="0029776C">
        <w:rPr>
          <w:rFonts w:asciiTheme="majorHAnsi" w:hAnsiTheme="majorHAnsi"/>
          <w:sz w:val="28"/>
          <w:szCs w:val="28"/>
        </w:rPr>
        <w:t xml:space="preserve"> in the event of a power outage</w:t>
      </w:r>
      <w:proofErr w:type="gramStart"/>
      <w:r w:rsidRPr="0029776C">
        <w:rPr>
          <w:rFonts w:asciiTheme="majorHAnsi" w:hAnsiTheme="majorHAnsi"/>
          <w:sz w:val="28"/>
          <w:szCs w:val="28"/>
        </w:rPr>
        <w:t>?_</w:t>
      </w:r>
      <w:proofErr w:type="gramEnd"/>
      <w:r w:rsidRPr="0029776C">
        <w:rPr>
          <w:rFonts w:asciiTheme="majorHAnsi" w:hAnsiTheme="majorHAnsi"/>
          <w:sz w:val="28"/>
          <w:szCs w:val="28"/>
        </w:rPr>
        <w:t>_____________________________</w:t>
      </w:r>
      <w:r w:rsidR="00F61B7F" w:rsidRPr="0029776C">
        <w:rPr>
          <w:rFonts w:asciiTheme="majorHAnsi" w:hAnsiTheme="majorHAnsi"/>
          <w:sz w:val="28"/>
          <w:szCs w:val="28"/>
        </w:rPr>
        <w:t>____________</w:t>
      </w:r>
    </w:p>
    <w:p w:rsidR="00780DE7" w:rsidRPr="0029776C" w:rsidRDefault="00780DE7" w:rsidP="0029776C">
      <w:pPr>
        <w:pStyle w:val="ListParagraph"/>
        <w:numPr>
          <w:ilvl w:val="0"/>
          <w:numId w:val="16"/>
        </w:numPr>
        <w:tabs>
          <w:tab w:val="left" w:pos="3690"/>
          <w:tab w:val="left" w:pos="9450"/>
        </w:tabs>
        <w:spacing w:after="360"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How often should I clean my equipment</w:t>
      </w:r>
      <w:proofErr w:type="gramStart"/>
      <w:r w:rsidRPr="0029776C">
        <w:rPr>
          <w:rFonts w:asciiTheme="majorHAnsi" w:hAnsiTheme="majorHAnsi"/>
          <w:sz w:val="28"/>
          <w:szCs w:val="28"/>
        </w:rPr>
        <w:t>?_</w:t>
      </w:r>
      <w:proofErr w:type="gramEnd"/>
      <w:r w:rsidRPr="0029776C">
        <w:rPr>
          <w:rFonts w:asciiTheme="majorHAnsi" w:hAnsiTheme="majorHAnsi"/>
          <w:sz w:val="28"/>
          <w:szCs w:val="28"/>
        </w:rPr>
        <w:t>___________________________________</w:t>
      </w:r>
    </w:p>
    <w:p w:rsidR="00780DE7" w:rsidRPr="0029776C" w:rsidRDefault="00C82B3B" w:rsidP="0029776C">
      <w:pPr>
        <w:pStyle w:val="ListParagraph"/>
        <w:numPr>
          <w:ilvl w:val="0"/>
          <w:numId w:val="16"/>
        </w:numPr>
        <w:tabs>
          <w:tab w:val="left" w:pos="3690"/>
          <w:tab w:val="left" w:pos="9450"/>
        </w:tabs>
        <w:spacing w:after="360"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What parts</w:t>
      </w:r>
      <w:r w:rsidR="00780DE7" w:rsidRPr="0029776C">
        <w:rPr>
          <w:rFonts w:asciiTheme="majorHAnsi" w:hAnsiTheme="majorHAnsi"/>
          <w:sz w:val="28"/>
          <w:szCs w:val="28"/>
        </w:rPr>
        <w:t xml:space="preserve"> of the equipment require cleaning </w:t>
      </w:r>
      <w:r w:rsidRPr="0029776C">
        <w:rPr>
          <w:rFonts w:asciiTheme="majorHAnsi" w:hAnsiTheme="majorHAnsi"/>
          <w:sz w:val="28"/>
          <w:szCs w:val="28"/>
        </w:rPr>
        <w:t xml:space="preserve">the metal contacts </w:t>
      </w:r>
      <w:r w:rsidR="00780DE7" w:rsidRPr="0029776C">
        <w:rPr>
          <w:rFonts w:asciiTheme="majorHAnsi" w:hAnsiTheme="majorHAnsi"/>
          <w:sz w:val="28"/>
          <w:szCs w:val="28"/>
        </w:rPr>
        <w:t>with an alcohol swab?</w:t>
      </w:r>
    </w:p>
    <w:p w:rsidR="00C82B3B" w:rsidRPr="0029776C" w:rsidRDefault="00C82B3B" w:rsidP="0029776C">
      <w:pPr>
        <w:pStyle w:val="ListParagraph"/>
        <w:numPr>
          <w:ilvl w:val="1"/>
          <w:numId w:val="16"/>
        </w:numPr>
        <w:tabs>
          <w:tab w:val="left" w:pos="3690"/>
          <w:tab w:val="left" w:pos="9450"/>
        </w:tabs>
        <w:spacing w:after="360"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Battery clips</w:t>
      </w:r>
    </w:p>
    <w:p w:rsidR="00C82B3B" w:rsidRPr="0029776C" w:rsidRDefault="00C82B3B" w:rsidP="0029776C">
      <w:pPr>
        <w:pStyle w:val="ListParagraph"/>
        <w:numPr>
          <w:ilvl w:val="1"/>
          <w:numId w:val="16"/>
        </w:numPr>
        <w:tabs>
          <w:tab w:val="left" w:pos="3690"/>
          <w:tab w:val="left" w:pos="9450"/>
        </w:tabs>
        <w:spacing w:after="360"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Battery charger slots</w:t>
      </w:r>
    </w:p>
    <w:p w:rsidR="00C82B3B" w:rsidRPr="0029776C" w:rsidRDefault="00C82B3B" w:rsidP="0029776C">
      <w:pPr>
        <w:pStyle w:val="ListParagraph"/>
        <w:numPr>
          <w:ilvl w:val="1"/>
          <w:numId w:val="16"/>
        </w:numPr>
        <w:tabs>
          <w:tab w:val="left" w:pos="3690"/>
          <w:tab w:val="left" w:pos="9450"/>
        </w:tabs>
        <w:spacing w:after="360"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Batteries</w:t>
      </w:r>
    </w:p>
    <w:p w:rsidR="00C82B3B" w:rsidRPr="0029776C" w:rsidRDefault="00C82B3B" w:rsidP="0029776C">
      <w:pPr>
        <w:pStyle w:val="ListParagraph"/>
        <w:numPr>
          <w:ilvl w:val="1"/>
          <w:numId w:val="16"/>
        </w:numPr>
        <w:tabs>
          <w:tab w:val="left" w:pos="3690"/>
          <w:tab w:val="left" w:pos="9450"/>
        </w:tabs>
        <w:spacing w:after="360"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All of the above</w:t>
      </w:r>
    </w:p>
    <w:p w:rsidR="0029776C" w:rsidRDefault="0029776C" w:rsidP="0029776C">
      <w:pPr>
        <w:tabs>
          <w:tab w:val="left" w:pos="3690"/>
          <w:tab w:val="left" w:pos="9450"/>
        </w:tabs>
        <w:spacing w:after="360" w:line="360" w:lineRule="auto"/>
        <w:rPr>
          <w:rFonts w:asciiTheme="majorHAnsi" w:hAnsiTheme="majorHAnsi"/>
          <w:sz w:val="24"/>
          <w:szCs w:val="24"/>
        </w:rPr>
      </w:pPr>
    </w:p>
    <w:p w:rsidR="0029776C" w:rsidRDefault="0029776C" w:rsidP="0029776C">
      <w:pPr>
        <w:tabs>
          <w:tab w:val="left" w:pos="3690"/>
          <w:tab w:val="left" w:pos="9450"/>
        </w:tabs>
        <w:spacing w:after="360" w:line="360" w:lineRule="auto"/>
        <w:rPr>
          <w:rFonts w:asciiTheme="majorHAnsi" w:hAnsiTheme="majorHAnsi"/>
          <w:sz w:val="24"/>
          <w:szCs w:val="24"/>
        </w:rPr>
      </w:pPr>
    </w:p>
    <w:p w:rsidR="0029776C" w:rsidRDefault="0029776C" w:rsidP="0029776C">
      <w:pPr>
        <w:tabs>
          <w:tab w:val="left" w:pos="3690"/>
          <w:tab w:val="left" w:pos="9450"/>
        </w:tabs>
        <w:spacing w:after="360" w:line="360" w:lineRule="auto"/>
        <w:rPr>
          <w:rFonts w:asciiTheme="majorHAnsi" w:hAnsiTheme="majorHAnsi"/>
          <w:sz w:val="24"/>
          <w:szCs w:val="24"/>
        </w:rPr>
      </w:pPr>
    </w:p>
    <w:p w:rsidR="0029776C" w:rsidRDefault="0029776C" w:rsidP="0029776C">
      <w:pPr>
        <w:tabs>
          <w:tab w:val="left" w:pos="3690"/>
          <w:tab w:val="left" w:pos="9450"/>
        </w:tabs>
        <w:spacing w:after="360" w:line="360" w:lineRule="auto"/>
        <w:rPr>
          <w:rFonts w:asciiTheme="majorHAnsi" w:hAnsiTheme="majorHAnsi"/>
          <w:sz w:val="24"/>
          <w:szCs w:val="24"/>
        </w:rPr>
      </w:pPr>
    </w:p>
    <w:p w:rsidR="0029776C" w:rsidRPr="0029776C" w:rsidRDefault="0029776C" w:rsidP="0029776C">
      <w:pPr>
        <w:tabs>
          <w:tab w:val="left" w:pos="3690"/>
          <w:tab w:val="left" w:pos="9450"/>
        </w:tabs>
        <w:spacing w:after="360" w:line="360" w:lineRule="auto"/>
        <w:rPr>
          <w:rFonts w:asciiTheme="majorHAnsi" w:hAnsiTheme="majorHAnsi"/>
          <w:sz w:val="24"/>
          <w:szCs w:val="24"/>
        </w:rPr>
      </w:pPr>
    </w:p>
    <w:p w:rsidR="00780DE7" w:rsidRPr="0029776C" w:rsidRDefault="00780DE7" w:rsidP="00AB1378">
      <w:pPr>
        <w:pStyle w:val="Title"/>
      </w:pPr>
      <w:r w:rsidRPr="0029776C">
        <w:lastRenderedPageBreak/>
        <w:t>General Questions:</w:t>
      </w:r>
    </w:p>
    <w:p w:rsidR="00780DE7" w:rsidRPr="0029776C" w:rsidRDefault="00780DE7" w:rsidP="0029776C">
      <w:pPr>
        <w:pStyle w:val="ListParagraph"/>
        <w:numPr>
          <w:ilvl w:val="0"/>
          <w:numId w:val="2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Where do I find the VAD clinic phone #</w:t>
      </w:r>
      <w:proofErr w:type="gramStart"/>
      <w:r w:rsidRPr="0029776C">
        <w:rPr>
          <w:rFonts w:asciiTheme="majorHAnsi" w:hAnsiTheme="majorHAnsi"/>
          <w:sz w:val="28"/>
          <w:szCs w:val="28"/>
        </w:rPr>
        <w:t>?_</w:t>
      </w:r>
      <w:proofErr w:type="gramEnd"/>
      <w:r w:rsidRPr="0029776C">
        <w:rPr>
          <w:rFonts w:asciiTheme="majorHAnsi" w:hAnsiTheme="majorHAnsi"/>
          <w:sz w:val="28"/>
          <w:szCs w:val="28"/>
        </w:rPr>
        <w:t>_______________________________________</w:t>
      </w:r>
    </w:p>
    <w:p w:rsidR="00780DE7" w:rsidRPr="0029776C" w:rsidRDefault="00780DE7" w:rsidP="0029776C">
      <w:pPr>
        <w:pStyle w:val="ListParagraph"/>
        <w:numPr>
          <w:ilvl w:val="0"/>
          <w:numId w:val="2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What is my goal blood pressure</w:t>
      </w:r>
      <w:proofErr w:type="gramStart"/>
      <w:r w:rsidRPr="0029776C">
        <w:rPr>
          <w:rFonts w:asciiTheme="majorHAnsi" w:hAnsiTheme="majorHAnsi"/>
          <w:sz w:val="28"/>
          <w:szCs w:val="28"/>
        </w:rPr>
        <w:t>?_</w:t>
      </w:r>
      <w:proofErr w:type="gramEnd"/>
      <w:r w:rsidRPr="0029776C">
        <w:rPr>
          <w:rFonts w:asciiTheme="majorHAnsi" w:hAnsiTheme="majorHAnsi"/>
          <w:sz w:val="28"/>
          <w:szCs w:val="28"/>
        </w:rPr>
        <w:t>_____________________________________________</w:t>
      </w:r>
    </w:p>
    <w:p w:rsidR="00F61B7F" w:rsidRPr="0029776C" w:rsidRDefault="00F61B7F" w:rsidP="0029776C">
      <w:pPr>
        <w:pStyle w:val="ListParagraph"/>
        <w:numPr>
          <w:ilvl w:val="0"/>
          <w:numId w:val="2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INR is the:</w:t>
      </w:r>
    </w:p>
    <w:p w:rsidR="00F61B7F" w:rsidRPr="0029776C" w:rsidRDefault="00F61B7F" w:rsidP="0029776C">
      <w:pPr>
        <w:pStyle w:val="ListParagraph"/>
        <w:numPr>
          <w:ilvl w:val="1"/>
          <w:numId w:val="2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Blood test to monitor the effectiveness of the blood-thinning medication</w:t>
      </w:r>
    </w:p>
    <w:p w:rsidR="00F61B7F" w:rsidRPr="0029776C" w:rsidRDefault="00F61B7F" w:rsidP="0029776C">
      <w:pPr>
        <w:pStyle w:val="ListParagraph"/>
        <w:numPr>
          <w:ilvl w:val="1"/>
          <w:numId w:val="2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Blood-thinning medication</w:t>
      </w:r>
    </w:p>
    <w:p w:rsidR="00F61B7F" w:rsidRPr="0029776C" w:rsidRDefault="00F61B7F" w:rsidP="0029776C">
      <w:pPr>
        <w:pStyle w:val="ListParagraph"/>
        <w:numPr>
          <w:ilvl w:val="0"/>
          <w:numId w:val="2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Coumadin is the:</w:t>
      </w:r>
    </w:p>
    <w:p w:rsidR="00F61B7F" w:rsidRPr="0029776C" w:rsidRDefault="00F61B7F" w:rsidP="0029776C">
      <w:pPr>
        <w:pStyle w:val="ListParagraph"/>
        <w:numPr>
          <w:ilvl w:val="1"/>
          <w:numId w:val="2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Blood test to monitor the effectiveness of the blood-thinning medication</w:t>
      </w:r>
    </w:p>
    <w:p w:rsidR="00F61B7F" w:rsidRPr="0029776C" w:rsidRDefault="00F61B7F" w:rsidP="0029776C">
      <w:pPr>
        <w:pStyle w:val="ListParagraph"/>
        <w:numPr>
          <w:ilvl w:val="1"/>
          <w:numId w:val="2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Blood-thinning medication</w:t>
      </w:r>
    </w:p>
    <w:p w:rsidR="00BA4FC8" w:rsidRPr="0029776C" w:rsidRDefault="00BA4FC8" w:rsidP="0029776C">
      <w:pPr>
        <w:pStyle w:val="ListParagraph"/>
        <w:numPr>
          <w:ilvl w:val="0"/>
          <w:numId w:val="0"/>
        </w:numPr>
        <w:spacing w:line="480" w:lineRule="auto"/>
        <w:ind w:left="1440"/>
        <w:rPr>
          <w:rFonts w:asciiTheme="majorHAnsi" w:hAnsiTheme="majorHAnsi"/>
          <w:sz w:val="28"/>
          <w:szCs w:val="28"/>
        </w:rPr>
      </w:pPr>
    </w:p>
    <w:p w:rsidR="00F61B7F" w:rsidRPr="0029776C" w:rsidRDefault="00F61B7F" w:rsidP="0029776C">
      <w:pPr>
        <w:pStyle w:val="ListParagraph"/>
        <w:numPr>
          <w:ilvl w:val="0"/>
          <w:numId w:val="2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What is my INR goal</w:t>
      </w:r>
      <w:proofErr w:type="gramStart"/>
      <w:r w:rsidRPr="0029776C">
        <w:rPr>
          <w:rFonts w:asciiTheme="majorHAnsi" w:hAnsiTheme="majorHAnsi"/>
          <w:sz w:val="28"/>
          <w:szCs w:val="28"/>
        </w:rPr>
        <w:t>?_</w:t>
      </w:r>
      <w:proofErr w:type="gramEnd"/>
      <w:r w:rsidRPr="0029776C">
        <w:rPr>
          <w:rFonts w:asciiTheme="majorHAnsi" w:hAnsiTheme="majorHAnsi"/>
          <w:sz w:val="28"/>
          <w:szCs w:val="28"/>
        </w:rPr>
        <w:t>______________________________________________________</w:t>
      </w:r>
    </w:p>
    <w:p w:rsidR="00F61B7F" w:rsidRPr="0029776C" w:rsidRDefault="00F61B7F" w:rsidP="0029776C">
      <w:pPr>
        <w:pStyle w:val="ListParagraph"/>
        <w:numPr>
          <w:ilvl w:val="0"/>
          <w:numId w:val="2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If my INR is higher than my goal, I could be told to:</w:t>
      </w:r>
    </w:p>
    <w:p w:rsidR="00F61B7F" w:rsidRPr="0029776C" w:rsidRDefault="00F61B7F" w:rsidP="0029776C">
      <w:pPr>
        <w:pStyle w:val="ListParagraph"/>
        <w:numPr>
          <w:ilvl w:val="1"/>
          <w:numId w:val="2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Eat leafy green vegetables</w:t>
      </w:r>
    </w:p>
    <w:p w:rsidR="00F61B7F" w:rsidRPr="0029776C" w:rsidRDefault="00F61B7F" w:rsidP="0029776C">
      <w:pPr>
        <w:pStyle w:val="ListParagraph"/>
        <w:numPr>
          <w:ilvl w:val="1"/>
          <w:numId w:val="2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Take a lower Coumadin dose</w:t>
      </w:r>
    </w:p>
    <w:p w:rsidR="00F61B7F" w:rsidRPr="0029776C" w:rsidRDefault="00F61B7F" w:rsidP="0029776C">
      <w:pPr>
        <w:pStyle w:val="ListParagraph"/>
        <w:numPr>
          <w:ilvl w:val="1"/>
          <w:numId w:val="2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Recheck INR</w:t>
      </w:r>
    </w:p>
    <w:p w:rsidR="003E0D63" w:rsidRPr="0029776C" w:rsidRDefault="00F61B7F" w:rsidP="0029776C">
      <w:pPr>
        <w:pStyle w:val="ListParagraph"/>
        <w:numPr>
          <w:ilvl w:val="1"/>
          <w:numId w:val="26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29776C">
        <w:rPr>
          <w:rFonts w:asciiTheme="majorHAnsi" w:hAnsiTheme="majorHAnsi"/>
          <w:sz w:val="28"/>
          <w:szCs w:val="28"/>
        </w:rPr>
        <w:t>All of the above</w:t>
      </w:r>
    </w:p>
    <w:sectPr w:rsidR="003E0D63" w:rsidRPr="0029776C" w:rsidSect="007A7E6E">
      <w:footerReference w:type="default" r:id="rId26"/>
      <w:footerReference w:type="first" r:id="rId27"/>
      <w:pgSz w:w="12240" w:h="15840"/>
      <w:pgMar w:top="720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14" w:rsidRDefault="00E16714" w:rsidP="00105445">
      <w:pPr>
        <w:spacing w:after="0" w:line="240" w:lineRule="auto"/>
      </w:pPr>
      <w:r>
        <w:separator/>
      </w:r>
    </w:p>
  </w:endnote>
  <w:endnote w:type="continuationSeparator" w:id="0">
    <w:p w:rsidR="00E16714" w:rsidRDefault="00E16714" w:rsidP="0010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BF" w:rsidRPr="00C337C1" w:rsidRDefault="00F412BF" w:rsidP="00C337C1">
    <w:pPr>
      <w:pStyle w:val="Footer"/>
      <w:tabs>
        <w:tab w:val="clear" w:pos="4680"/>
        <w:tab w:val="clear" w:pos="9360"/>
      </w:tabs>
      <w:jc w:val="right"/>
    </w:pPr>
    <w:r>
      <w:rPr>
        <w:color w:val="808080" w:themeColor="background1" w:themeShade="80"/>
        <w:spacing w:val="60"/>
      </w:rPr>
      <w:t>Page</w:t>
    </w:r>
    <w:r>
      <w:t xml:space="preserve"> | </w:t>
    </w:r>
    <w:r w:rsidR="00602D92">
      <w:fldChar w:fldCharType="begin"/>
    </w:r>
    <w:r>
      <w:instrText xml:space="preserve"> PAGE   \* MERGEFORMAT </w:instrText>
    </w:r>
    <w:r w:rsidR="00602D92">
      <w:fldChar w:fldCharType="separate"/>
    </w:r>
    <w:r w:rsidR="00B66096" w:rsidRPr="00B66096">
      <w:rPr>
        <w:b/>
        <w:bCs/>
        <w:noProof/>
      </w:rPr>
      <w:t>10</w:t>
    </w:r>
    <w:r w:rsidR="00602D92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1" w:rsidRDefault="002240D1" w:rsidP="002240D1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14" w:rsidRDefault="00E16714" w:rsidP="00105445">
      <w:pPr>
        <w:spacing w:after="0" w:line="240" w:lineRule="auto"/>
      </w:pPr>
      <w:r>
        <w:separator/>
      </w:r>
    </w:p>
  </w:footnote>
  <w:footnote w:type="continuationSeparator" w:id="0">
    <w:p w:rsidR="00E16714" w:rsidRDefault="00E16714" w:rsidP="00105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6CE"/>
    <w:multiLevelType w:val="hybridMultilevel"/>
    <w:tmpl w:val="25EC5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BE6"/>
    <w:multiLevelType w:val="hybridMultilevel"/>
    <w:tmpl w:val="27902F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5BA"/>
    <w:multiLevelType w:val="hybridMultilevel"/>
    <w:tmpl w:val="66DECDE8"/>
    <w:lvl w:ilvl="0" w:tplc="DE10AC8A">
      <w:start w:val="1"/>
      <w:numFmt w:val="decimal"/>
      <w:pStyle w:val="ListParagrap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4746"/>
    <w:multiLevelType w:val="hybridMultilevel"/>
    <w:tmpl w:val="341C8208"/>
    <w:lvl w:ilvl="0" w:tplc="04090019">
      <w:start w:val="1"/>
      <w:numFmt w:val="lowerLetter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502210B"/>
    <w:multiLevelType w:val="hybridMultilevel"/>
    <w:tmpl w:val="F0E8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2F5A"/>
    <w:multiLevelType w:val="hybridMultilevel"/>
    <w:tmpl w:val="A238DC7E"/>
    <w:lvl w:ilvl="0" w:tplc="9D7C127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17681"/>
    <w:multiLevelType w:val="hybridMultilevel"/>
    <w:tmpl w:val="AAC4BF9E"/>
    <w:lvl w:ilvl="0" w:tplc="789C6F4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F79AB"/>
    <w:multiLevelType w:val="hybridMultilevel"/>
    <w:tmpl w:val="AE6E31E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DA45EC"/>
    <w:multiLevelType w:val="hybridMultilevel"/>
    <w:tmpl w:val="830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E1F58"/>
    <w:multiLevelType w:val="hybridMultilevel"/>
    <w:tmpl w:val="4CEEC4D0"/>
    <w:lvl w:ilvl="0" w:tplc="80F4727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41C1"/>
    <w:multiLevelType w:val="hybridMultilevel"/>
    <w:tmpl w:val="83AA98B0"/>
    <w:lvl w:ilvl="0" w:tplc="80F4727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572C"/>
    <w:multiLevelType w:val="hybridMultilevel"/>
    <w:tmpl w:val="D9BC9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61986"/>
    <w:multiLevelType w:val="hybridMultilevel"/>
    <w:tmpl w:val="F244AC2A"/>
    <w:lvl w:ilvl="0" w:tplc="F8C2B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11D0B"/>
    <w:multiLevelType w:val="hybridMultilevel"/>
    <w:tmpl w:val="A8CAE31A"/>
    <w:lvl w:ilvl="0" w:tplc="9D7C127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799"/>
    <w:multiLevelType w:val="hybridMultilevel"/>
    <w:tmpl w:val="E0FA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738F"/>
    <w:multiLevelType w:val="hybridMultilevel"/>
    <w:tmpl w:val="1418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32BDA"/>
    <w:multiLevelType w:val="hybridMultilevel"/>
    <w:tmpl w:val="13E4838E"/>
    <w:lvl w:ilvl="0" w:tplc="AFC80EFE">
      <w:start w:val="1"/>
      <w:numFmt w:val="bullet"/>
      <w:lvlText w:val="¨"/>
      <w:lvlJc w:val="left"/>
      <w:pPr>
        <w:ind w:left="153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3B34596"/>
    <w:multiLevelType w:val="hybridMultilevel"/>
    <w:tmpl w:val="5BEE36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596886"/>
    <w:multiLevelType w:val="hybridMultilevel"/>
    <w:tmpl w:val="66DA1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13571"/>
    <w:multiLevelType w:val="hybridMultilevel"/>
    <w:tmpl w:val="EE747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F116E"/>
    <w:multiLevelType w:val="hybridMultilevel"/>
    <w:tmpl w:val="991C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03E2F"/>
    <w:multiLevelType w:val="hybridMultilevel"/>
    <w:tmpl w:val="C0ECD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E3E00"/>
    <w:multiLevelType w:val="hybridMultilevel"/>
    <w:tmpl w:val="8EACC38E"/>
    <w:lvl w:ilvl="0" w:tplc="141002CC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3" w15:restartNumberingAfterBreak="0">
    <w:nsid w:val="6D8A168B"/>
    <w:multiLevelType w:val="hybridMultilevel"/>
    <w:tmpl w:val="183618AC"/>
    <w:lvl w:ilvl="0" w:tplc="80F4727C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7D7D51"/>
    <w:multiLevelType w:val="hybridMultilevel"/>
    <w:tmpl w:val="02DE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F2C4B"/>
    <w:multiLevelType w:val="hybridMultilevel"/>
    <w:tmpl w:val="D618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1"/>
  </w:num>
  <w:num w:numId="5">
    <w:abstractNumId w:val="21"/>
  </w:num>
  <w:num w:numId="6">
    <w:abstractNumId w:val="0"/>
  </w:num>
  <w:num w:numId="7">
    <w:abstractNumId w:val="10"/>
  </w:num>
  <w:num w:numId="8">
    <w:abstractNumId w:val="9"/>
  </w:num>
  <w:num w:numId="9">
    <w:abstractNumId w:val="23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24"/>
  </w:num>
  <w:num w:numId="15">
    <w:abstractNumId w:val="22"/>
  </w:num>
  <w:num w:numId="16">
    <w:abstractNumId w:val="7"/>
  </w:num>
  <w:num w:numId="17">
    <w:abstractNumId w:val="14"/>
  </w:num>
  <w:num w:numId="18">
    <w:abstractNumId w:val="8"/>
  </w:num>
  <w:num w:numId="19">
    <w:abstractNumId w:val="4"/>
  </w:num>
  <w:num w:numId="20">
    <w:abstractNumId w:val="18"/>
  </w:num>
  <w:num w:numId="21">
    <w:abstractNumId w:val="15"/>
  </w:num>
  <w:num w:numId="22">
    <w:abstractNumId w:val="25"/>
  </w:num>
  <w:num w:numId="23">
    <w:abstractNumId w:val="19"/>
  </w:num>
  <w:num w:numId="24">
    <w:abstractNumId w:val="1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fe4c9,#fde9d9,#feead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61"/>
    <w:rsid w:val="000272E0"/>
    <w:rsid w:val="000308A6"/>
    <w:rsid w:val="0003611C"/>
    <w:rsid w:val="00037FAF"/>
    <w:rsid w:val="000429F4"/>
    <w:rsid w:val="00057065"/>
    <w:rsid w:val="00066B76"/>
    <w:rsid w:val="00070FC3"/>
    <w:rsid w:val="00072BFD"/>
    <w:rsid w:val="00072C16"/>
    <w:rsid w:val="00082FD1"/>
    <w:rsid w:val="00084880"/>
    <w:rsid w:val="000875A9"/>
    <w:rsid w:val="00091467"/>
    <w:rsid w:val="00093955"/>
    <w:rsid w:val="000B2DC2"/>
    <w:rsid w:val="000C4881"/>
    <w:rsid w:val="000D64B3"/>
    <w:rsid w:val="000D765E"/>
    <w:rsid w:val="00102D61"/>
    <w:rsid w:val="00105445"/>
    <w:rsid w:val="00141A27"/>
    <w:rsid w:val="00160998"/>
    <w:rsid w:val="00161979"/>
    <w:rsid w:val="00164C00"/>
    <w:rsid w:val="00166944"/>
    <w:rsid w:val="00170489"/>
    <w:rsid w:val="00172793"/>
    <w:rsid w:val="00172D0E"/>
    <w:rsid w:val="001902A8"/>
    <w:rsid w:val="001C2E57"/>
    <w:rsid w:val="001D4BAD"/>
    <w:rsid w:val="001E11EC"/>
    <w:rsid w:val="001E4A1E"/>
    <w:rsid w:val="001F2D79"/>
    <w:rsid w:val="001F52B5"/>
    <w:rsid w:val="0021058F"/>
    <w:rsid w:val="002240D1"/>
    <w:rsid w:val="002241F3"/>
    <w:rsid w:val="00224A55"/>
    <w:rsid w:val="002319A8"/>
    <w:rsid w:val="002362A4"/>
    <w:rsid w:val="00272C6F"/>
    <w:rsid w:val="002747C4"/>
    <w:rsid w:val="002829FB"/>
    <w:rsid w:val="00286DA3"/>
    <w:rsid w:val="0029214C"/>
    <w:rsid w:val="0029776C"/>
    <w:rsid w:val="002B396E"/>
    <w:rsid w:val="002B7391"/>
    <w:rsid w:val="002B73C2"/>
    <w:rsid w:val="002E0A30"/>
    <w:rsid w:val="002E1A27"/>
    <w:rsid w:val="002E3F13"/>
    <w:rsid w:val="002F7007"/>
    <w:rsid w:val="00314114"/>
    <w:rsid w:val="00333522"/>
    <w:rsid w:val="003549D9"/>
    <w:rsid w:val="00357F95"/>
    <w:rsid w:val="00386D84"/>
    <w:rsid w:val="003A056E"/>
    <w:rsid w:val="003A1F9B"/>
    <w:rsid w:val="003A3FD2"/>
    <w:rsid w:val="003A5137"/>
    <w:rsid w:val="003A7424"/>
    <w:rsid w:val="003B5AC1"/>
    <w:rsid w:val="003D6BDB"/>
    <w:rsid w:val="003E0D63"/>
    <w:rsid w:val="003E2917"/>
    <w:rsid w:val="003E3928"/>
    <w:rsid w:val="00402AE7"/>
    <w:rsid w:val="00406A66"/>
    <w:rsid w:val="00412D1B"/>
    <w:rsid w:val="00421C52"/>
    <w:rsid w:val="00423948"/>
    <w:rsid w:val="004333F5"/>
    <w:rsid w:val="00433A78"/>
    <w:rsid w:val="00471ABC"/>
    <w:rsid w:val="00476342"/>
    <w:rsid w:val="00487883"/>
    <w:rsid w:val="0049029B"/>
    <w:rsid w:val="004951CC"/>
    <w:rsid w:val="004A6E11"/>
    <w:rsid w:val="004C7141"/>
    <w:rsid w:val="004C7A36"/>
    <w:rsid w:val="004D22E6"/>
    <w:rsid w:val="004E2EC2"/>
    <w:rsid w:val="004F2D2E"/>
    <w:rsid w:val="004F3AE6"/>
    <w:rsid w:val="00520324"/>
    <w:rsid w:val="0053184E"/>
    <w:rsid w:val="005348C2"/>
    <w:rsid w:val="00540746"/>
    <w:rsid w:val="0054227E"/>
    <w:rsid w:val="00551EE6"/>
    <w:rsid w:val="00563835"/>
    <w:rsid w:val="005717B4"/>
    <w:rsid w:val="00583D7B"/>
    <w:rsid w:val="005901A9"/>
    <w:rsid w:val="00590654"/>
    <w:rsid w:val="005A079F"/>
    <w:rsid w:val="005C3288"/>
    <w:rsid w:val="005D686F"/>
    <w:rsid w:val="00602D92"/>
    <w:rsid w:val="00615955"/>
    <w:rsid w:val="006257EE"/>
    <w:rsid w:val="0064405D"/>
    <w:rsid w:val="00646B5B"/>
    <w:rsid w:val="006474E3"/>
    <w:rsid w:val="00656BA7"/>
    <w:rsid w:val="00661BCD"/>
    <w:rsid w:val="0066207A"/>
    <w:rsid w:val="006676AE"/>
    <w:rsid w:val="006756DF"/>
    <w:rsid w:val="00677B02"/>
    <w:rsid w:val="006A0995"/>
    <w:rsid w:val="006C17D4"/>
    <w:rsid w:val="006D7629"/>
    <w:rsid w:val="006F3F65"/>
    <w:rsid w:val="00703D28"/>
    <w:rsid w:val="0070544F"/>
    <w:rsid w:val="00705C07"/>
    <w:rsid w:val="00713E92"/>
    <w:rsid w:val="00727B74"/>
    <w:rsid w:val="0073418D"/>
    <w:rsid w:val="00736903"/>
    <w:rsid w:val="00741F5A"/>
    <w:rsid w:val="00755449"/>
    <w:rsid w:val="00773C2C"/>
    <w:rsid w:val="00780DE7"/>
    <w:rsid w:val="00785FD0"/>
    <w:rsid w:val="007A6FB7"/>
    <w:rsid w:val="007A7E6E"/>
    <w:rsid w:val="007B5FF1"/>
    <w:rsid w:val="007B70A4"/>
    <w:rsid w:val="007E3140"/>
    <w:rsid w:val="00801760"/>
    <w:rsid w:val="00805249"/>
    <w:rsid w:val="0081142C"/>
    <w:rsid w:val="00814F6A"/>
    <w:rsid w:val="00815C8B"/>
    <w:rsid w:val="00822FAE"/>
    <w:rsid w:val="00824F2C"/>
    <w:rsid w:val="00824F41"/>
    <w:rsid w:val="00833A72"/>
    <w:rsid w:val="00843B5C"/>
    <w:rsid w:val="00844BFB"/>
    <w:rsid w:val="00855CD2"/>
    <w:rsid w:val="00856D32"/>
    <w:rsid w:val="00882567"/>
    <w:rsid w:val="008862FD"/>
    <w:rsid w:val="008909D2"/>
    <w:rsid w:val="008952C3"/>
    <w:rsid w:val="00896DD0"/>
    <w:rsid w:val="008A0C2F"/>
    <w:rsid w:val="008A1477"/>
    <w:rsid w:val="008C1E03"/>
    <w:rsid w:val="008C653C"/>
    <w:rsid w:val="008C7771"/>
    <w:rsid w:val="008C7B6F"/>
    <w:rsid w:val="008D3E04"/>
    <w:rsid w:val="008D4078"/>
    <w:rsid w:val="008E2CAF"/>
    <w:rsid w:val="008E4A79"/>
    <w:rsid w:val="008E7A31"/>
    <w:rsid w:val="008F41D2"/>
    <w:rsid w:val="008F608B"/>
    <w:rsid w:val="008F757B"/>
    <w:rsid w:val="00907282"/>
    <w:rsid w:val="00912607"/>
    <w:rsid w:val="00930C66"/>
    <w:rsid w:val="00955D97"/>
    <w:rsid w:val="00990CDA"/>
    <w:rsid w:val="00991BB4"/>
    <w:rsid w:val="00997C2C"/>
    <w:rsid w:val="009C4227"/>
    <w:rsid w:val="009D66F8"/>
    <w:rsid w:val="009F07E3"/>
    <w:rsid w:val="00A11052"/>
    <w:rsid w:val="00A17CA8"/>
    <w:rsid w:val="00A268B6"/>
    <w:rsid w:val="00A3540E"/>
    <w:rsid w:val="00A356BD"/>
    <w:rsid w:val="00A3697E"/>
    <w:rsid w:val="00A43774"/>
    <w:rsid w:val="00A43AA1"/>
    <w:rsid w:val="00A44313"/>
    <w:rsid w:val="00A44EFC"/>
    <w:rsid w:val="00A450AF"/>
    <w:rsid w:val="00A5142D"/>
    <w:rsid w:val="00A518D2"/>
    <w:rsid w:val="00A62B8A"/>
    <w:rsid w:val="00A63196"/>
    <w:rsid w:val="00A64BBE"/>
    <w:rsid w:val="00A6729A"/>
    <w:rsid w:val="00A67D7B"/>
    <w:rsid w:val="00A71595"/>
    <w:rsid w:val="00A93BF9"/>
    <w:rsid w:val="00AB1378"/>
    <w:rsid w:val="00AB56D9"/>
    <w:rsid w:val="00AC3DDC"/>
    <w:rsid w:val="00AD16C0"/>
    <w:rsid w:val="00AD288F"/>
    <w:rsid w:val="00AE22FC"/>
    <w:rsid w:val="00AE3BCE"/>
    <w:rsid w:val="00AE581C"/>
    <w:rsid w:val="00AF14F4"/>
    <w:rsid w:val="00AF3234"/>
    <w:rsid w:val="00B0090D"/>
    <w:rsid w:val="00B0585F"/>
    <w:rsid w:val="00B14F50"/>
    <w:rsid w:val="00B218ED"/>
    <w:rsid w:val="00B44BAC"/>
    <w:rsid w:val="00B45C50"/>
    <w:rsid w:val="00B66096"/>
    <w:rsid w:val="00B7584E"/>
    <w:rsid w:val="00B75A4E"/>
    <w:rsid w:val="00B94A2A"/>
    <w:rsid w:val="00B97B26"/>
    <w:rsid w:val="00BA100C"/>
    <w:rsid w:val="00BA479F"/>
    <w:rsid w:val="00BA4FC8"/>
    <w:rsid w:val="00BA63FC"/>
    <w:rsid w:val="00BB5296"/>
    <w:rsid w:val="00BE6D75"/>
    <w:rsid w:val="00C0057C"/>
    <w:rsid w:val="00C03ED9"/>
    <w:rsid w:val="00C131ED"/>
    <w:rsid w:val="00C337C1"/>
    <w:rsid w:val="00C429C9"/>
    <w:rsid w:val="00C429FD"/>
    <w:rsid w:val="00C444E4"/>
    <w:rsid w:val="00C6472D"/>
    <w:rsid w:val="00C67DB4"/>
    <w:rsid w:val="00C8062C"/>
    <w:rsid w:val="00C82B3B"/>
    <w:rsid w:val="00CA2D81"/>
    <w:rsid w:val="00CB097C"/>
    <w:rsid w:val="00CC0B17"/>
    <w:rsid w:val="00CC544D"/>
    <w:rsid w:val="00CC5518"/>
    <w:rsid w:val="00CE0CC9"/>
    <w:rsid w:val="00CF0719"/>
    <w:rsid w:val="00D239E4"/>
    <w:rsid w:val="00D24996"/>
    <w:rsid w:val="00D25D92"/>
    <w:rsid w:val="00D31B16"/>
    <w:rsid w:val="00D32DA3"/>
    <w:rsid w:val="00D509A5"/>
    <w:rsid w:val="00D509CF"/>
    <w:rsid w:val="00D5314D"/>
    <w:rsid w:val="00D539E9"/>
    <w:rsid w:val="00D6587D"/>
    <w:rsid w:val="00D80B0E"/>
    <w:rsid w:val="00D8167B"/>
    <w:rsid w:val="00D825E1"/>
    <w:rsid w:val="00D902C2"/>
    <w:rsid w:val="00D90CF9"/>
    <w:rsid w:val="00DA1A23"/>
    <w:rsid w:val="00DA6068"/>
    <w:rsid w:val="00DA6126"/>
    <w:rsid w:val="00DA74BC"/>
    <w:rsid w:val="00DB0F66"/>
    <w:rsid w:val="00DC6F0D"/>
    <w:rsid w:val="00DD542D"/>
    <w:rsid w:val="00DD79C4"/>
    <w:rsid w:val="00DF6AE6"/>
    <w:rsid w:val="00E02E19"/>
    <w:rsid w:val="00E16714"/>
    <w:rsid w:val="00E1681C"/>
    <w:rsid w:val="00E22F05"/>
    <w:rsid w:val="00E24A3C"/>
    <w:rsid w:val="00E250FC"/>
    <w:rsid w:val="00E44B71"/>
    <w:rsid w:val="00E47A66"/>
    <w:rsid w:val="00E80E09"/>
    <w:rsid w:val="00E833C4"/>
    <w:rsid w:val="00E84B51"/>
    <w:rsid w:val="00E93B74"/>
    <w:rsid w:val="00E968DE"/>
    <w:rsid w:val="00EA0F7E"/>
    <w:rsid w:val="00EA3DD6"/>
    <w:rsid w:val="00ED5E52"/>
    <w:rsid w:val="00ED6286"/>
    <w:rsid w:val="00EF4747"/>
    <w:rsid w:val="00EF5B97"/>
    <w:rsid w:val="00F201D7"/>
    <w:rsid w:val="00F21C00"/>
    <w:rsid w:val="00F25AAA"/>
    <w:rsid w:val="00F304C0"/>
    <w:rsid w:val="00F31D84"/>
    <w:rsid w:val="00F407E5"/>
    <w:rsid w:val="00F412BF"/>
    <w:rsid w:val="00F43E14"/>
    <w:rsid w:val="00F50708"/>
    <w:rsid w:val="00F56475"/>
    <w:rsid w:val="00F61B7F"/>
    <w:rsid w:val="00F63952"/>
    <w:rsid w:val="00F812D5"/>
    <w:rsid w:val="00F87F0C"/>
    <w:rsid w:val="00F92D58"/>
    <w:rsid w:val="00F96057"/>
    <w:rsid w:val="00FA45A3"/>
    <w:rsid w:val="00FC2F84"/>
    <w:rsid w:val="00FC49CF"/>
    <w:rsid w:val="00FD1211"/>
    <w:rsid w:val="00FD177E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4c9,#fde9d9,#feead6"/>
    </o:shapedefaults>
    <o:shapelayout v:ext="edit">
      <o:idmap v:ext="edit" data="1"/>
    </o:shapelayout>
  </w:shapeDefaults>
  <w:decimalSymbol w:val="."/>
  <w:listSeparator w:val=","/>
  <w14:docId w14:val="3142D497"/>
  <w15:docId w15:val="{A80B60F5-CFFF-499A-8590-8B99582C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F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E03"/>
    <w:pPr>
      <w:numPr>
        <w:numId w:val="1"/>
      </w:numPr>
      <w:contextualSpacing/>
    </w:pPr>
    <w:rPr>
      <w:sz w:val="40"/>
      <w:szCs w:val="40"/>
    </w:rPr>
  </w:style>
  <w:style w:type="table" w:styleId="TableGrid">
    <w:name w:val="Table Grid"/>
    <w:basedOn w:val="TableNormal"/>
    <w:uiPriority w:val="59"/>
    <w:rsid w:val="005C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F2D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F2D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1F2D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747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4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0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45"/>
  </w:style>
  <w:style w:type="paragraph" w:styleId="Footer">
    <w:name w:val="footer"/>
    <w:basedOn w:val="Normal"/>
    <w:link w:val="FooterChar"/>
    <w:uiPriority w:val="99"/>
    <w:unhideWhenUsed/>
    <w:rsid w:val="0010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45"/>
  </w:style>
  <w:style w:type="paragraph" w:styleId="Subtitle">
    <w:name w:val="Subtitle"/>
    <w:basedOn w:val="Normal"/>
    <w:next w:val="Normal"/>
    <w:link w:val="SubtitleChar"/>
    <w:uiPriority w:val="11"/>
    <w:qFormat/>
    <w:rsid w:val="007A7E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A7E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7A7E6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7E6E"/>
    <w:rPr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DA74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6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google.com/url?sa=i&amp;rct=j&amp;q=&amp;esrc=s&amp;source=images&amp;cd=&amp;cad=rja&amp;uact=8&amp;ved=2ahUKEwjytv6Eo-DbAhWxpFkKHWtHAY0QjRx6BAgBEAU&amp;url=https://svn.apache.org/repos/asf/openoffice/symphony/trunk/main/extras/source/gallery/arrows/&amp;psig=AOvVaw1KsHT6jVZqBHl0kdfWaavS&amp;ust=152951647636363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rct=j&amp;q=&amp;esrc=s&amp;source=images&amp;cd=&amp;cad=rja&amp;uact=8&amp;ved=2ahUKEwjytv6Eo-DbAhWxpFkKHWtHAY0QjRx6BAgBEAU&amp;url=https://svn.apache.org/repos/asf/openoffice/symphony/trunk/main/extras/source/gallery/arrows/&amp;psig=AOvVaw1KsHT6jVZqBHl0kdfWaavS&amp;ust=15295164763636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cid:image002.png@01D407D3.5FBAF99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cid:image002.png@01D407D3.5FBAF99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1D9E1-52B9-418C-89FC-E70734DE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1</TotalTime>
  <Pages>1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Mate II</vt:lpstr>
    </vt:vector>
  </TitlesOfParts>
  <Company>UW Medicine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Mate II</dc:title>
  <dc:subject>Workbook</dc:subject>
  <dc:creator>nelsonal</dc:creator>
  <cp:lastModifiedBy>University of Rochester</cp:lastModifiedBy>
  <cp:revision>13</cp:revision>
  <cp:lastPrinted>2019-06-17T13:50:00Z</cp:lastPrinted>
  <dcterms:created xsi:type="dcterms:W3CDTF">2019-06-11T15:34:00Z</dcterms:created>
  <dcterms:modified xsi:type="dcterms:W3CDTF">2019-12-03T18:07:00Z</dcterms:modified>
</cp:coreProperties>
</file>